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DB594" w14:textId="1C579977" w:rsidR="00162A34" w:rsidRPr="00246118" w:rsidRDefault="00246118">
      <w:pPr>
        <w:rPr>
          <w:rFonts w:ascii="Arial" w:hAnsi="Arial" w:cs="Arial"/>
          <w:b/>
          <w:sz w:val="32"/>
          <w:szCs w:val="24"/>
          <w:lang w:val="en-US"/>
        </w:rPr>
      </w:pPr>
      <w:r w:rsidRPr="00246118">
        <w:rPr>
          <w:rFonts w:ascii="Arial" w:hAnsi="Arial" w:cs="Arial"/>
          <w:b/>
          <w:sz w:val="32"/>
          <w:szCs w:val="24"/>
          <w:lang w:val="en-US"/>
        </w:rPr>
        <w:t>ItP I Quiz</w:t>
      </w:r>
    </w:p>
    <w:p w14:paraId="747BBE43" w14:textId="77777777" w:rsidR="00162A34" w:rsidRPr="00162A34" w:rsidRDefault="00162A34" w:rsidP="00162A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</w:t>
      </w:r>
      <w:r w:rsidRPr="00162A34">
        <w:rPr>
          <w:rFonts w:ascii="Arial" w:hAnsi="Arial" w:cs="Arial"/>
          <w:sz w:val="24"/>
          <w:szCs w:val="24"/>
          <w:lang w:val="en-US"/>
        </w:rPr>
        <w:t>Given the following code</w:t>
      </w:r>
    </w:p>
    <w:p w14:paraId="4A3F05D4" w14:textId="77777777" w:rsidR="00162A34" w:rsidRPr="00C34476" w:rsidRDefault="00162A34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[5] = { 7, 6, 5, 4, 3 }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 = *(A+2);</w:t>
      </w:r>
    </w:p>
    <w:p w14:paraId="6ECF68A9" w14:textId="77777777" w:rsidR="00162A34" w:rsidRDefault="00162A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 is the value of 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?</w:t>
      </w:r>
    </w:p>
    <w:p w14:paraId="25EF02A6" w14:textId="77777777" w:rsidR="00CA6311" w:rsidRDefault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5D455978" w14:textId="77777777" w:rsidR="00C34476" w:rsidRPr="00162A34" w:rsidRDefault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7</w:t>
      </w:r>
      <w:r>
        <w:rPr>
          <w:rFonts w:ascii="Arial" w:hAnsi="Arial" w:cs="Arial"/>
          <w:sz w:val="24"/>
          <w:szCs w:val="24"/>
          <w:lang w:val="en-US"/>
        </w:rPr>
        <w:br/>
        <w:t>- 6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C34476">
        <w:rPr>
          <w:rFonts w:ascii="Arial" w:hAnsi="Arial" w:cs="Arial"/>
          <w:b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br/>
        <w:t>- 4</w:t>
      </w:r>
    </w:p>
    <w:p w14:paraId="48862F27" w14:textId="77777777" w:rsidR="00162A34" w:rsidRDefault="00162A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Given the following code:</w:t>
      </w:r>
    </w:p>
    <w:p w14:paraId="5ECBCDD9" w14:textId="77777777" w:rsidR="00162A34" w:rsidRPr="00C34476" w:rsidRDefault="00162A34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=9, b=8, c=7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* A[3] = { &amp;a, &amp;b, &amp;c }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res = *</w:t>
      </w:r>
      <w:r w:rsidR="00C34476">
        <w:rPr>
          <w:rFonts w:ascii="Lucida Console" w:hAnsi="Lucida Console" w:cs="Arial"/>
          <w:color w:val="0000FF"/>
          <w:sz w:val="24"/>
          <w:szCs w:val="24"/>
          <w:lang w:val="en-US"/>
        </w:rPr>
        <w:t>*(A+2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);</w:t>
      </w:r>
    </w:p>
    <w:p w14:paraId="4BA4E023" w14:textId="77777777" w:rsidR="00162A34" w:rsidRDefault="00162A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 is the value of 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res</w:t>
      </w:r>
      <w:r>
        <w:rPr>
          <w:rFonts w:ascii="Arial" w:hAnsi="Arial" w:cs="Arial"/>
          <w:sz w:val="24"/>
          <w:szCs w:val="24"/>
          <w:lang w:val="en-US"/>
        </w:rPr>
        <w:t>?</w:t>
      </w:r>
      <w:bookmarkStart w:id="0" w:name="_GoBack"/>
      <w:bookmarkEnd w:id="0"/>
    </w:p>
    <w:p w14:paraId="0F37848C" w14:textId="77777777" w:rsidR="00CA6311" w:rsidRDefault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5FE49C90" w14:textId="77777777" w:rsidR="00C34476" w:rsidRDefault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9</w:t>
      </w:r>
      <w:r>
        <w:rPr>
          <w:rFonts w:ascii="Arial" w:hAnsi="Arial" w:cs="Arial"/>
          <w:sz w:val="24"/>
          <w:szCs w:val="24"/>
          <w:lang w:val="en-US"/>
        </w:rPr>
        <w:br/>
        <w:t>- 8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C34476">
        <w:rPr>
          <w:rFonts w:ascii="Arial" w:hAnsi="Arial" w:cs="Arial"/>
          <w:b/>
          <w:sz w:val="24"/>
          <w:szCs w:val="24"/>
          <w:lang w:val="en-US"/>
        </w:rPr>
        <w:t>7</w:t>
      </w:r>
    </w:p>
    <w:p w14:paraId="605738DF" w14:textId="77777777" w:rsidR="00162A34" w:rsidRDefault="00162A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 Is th</w:t>
      </w:r>
      <w:r w:rsidR="00C34476">
        <w:rPr>
          <w:rFonts w:ascii="Arial" w:hAnsi="Arial" w:cs="Arial"/>
          <w:sz w:val="24"/>
          <w:szCs w:val="24"/>
          <w:lang w:val="en-US"/>
        </w:rPr>
        <w:t>ere a bug in the following code?</w:t>
      </w:r>
    </w:p>
    <w:p w14:paraId="0D2DA6D2" w14:textId="77777777" w:rsidR="00162A34" w:rsidRPr="00C34476" w:rsidRDefault="00162A34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f(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p)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{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* ptr = </w:t>
      </w:r>
      <w:r w:rsidR="00803929">
        <w:rPr>
          <w:rFonts w:ascii="Lucida Console" w:hAnsi="Lucida Console" w:cs="Arial"/>
          <w:color w:val="0000FF"/>
          <w:sz w:val="24"/>
          <w:szCs w:val="24"/>
          <w:lang w:val="en-US"/>
        </w:rPr>
        <w:t>(</w:t>
      </w:r>
      <w:r w:rsidR="00803929" w:rsidRPr="00803929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="00803929">
        <w:rPr>
          <w:rFonts w:ascii="Lucida Console" w:hAnsi="Lucida Console" w:cs="Arial"/>
          <w:color w:val="0000FF"/>
          <w:sz w:val="24"/>
          <w:szCs w:val="24"/>
          <w:lang w:val="en-US"/>
        </w:rPr>
        <w:t>*)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malloc(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izeof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(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))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*ptr = p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return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p*2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}</w:t>
      </w:r>
    </w:p>
    <w:p w14:paraId="2B6577AB" w14:textId="77777777" w:rsidR="00CA6311" w:rsidRDefault="00162A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6EACA97E" w14:textId="77777777" w:rsidR="00162A34" w:rsidRDefault="00162A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No bug</w:t>
      </w:r>
      <w:r w:rsidR="00C34476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="00C34476" w:rsidRPr="00C34476">
        <w:rPr>
          <w:rFonts w:ascii="Arial" w:hAnsi="Arial" w:cs="Arial"/>
          <w:b/>
          <w:sz w:val="24"/>
          <w:szCs w:val="24"/>
          <w:lang w:val="en-US"/>
        </w:rPr>
        <w:t xml:space="preserve">Yes: </w:t>
      </w:r>
      <w:r w:rsidRPr="00C34476">
        <w:rPr>
          <w:rFonts w:ascii="Arial" w:hAnsi="Arial" w:cs="Arial"/>
          <w:b/>
          <w:sz w:val="24"/>
          <w:szCs w:val="24"/>
          <w:lang w:val="en-US"/>
        </w:rPr>
        <w:t>Memory leak: no way to access dynamic memory after returning from f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="00C34476">
        <w:rPr>
          <w:rFonts w:ascii="Arial" w:hAnsi="Arial" w:cs="Arial"/>
          <w:sz w:val="24"/>
          <w:szCs w:val="24"/>
          <w:lang w:val="en-US"/>
        </w:rPr>
        <w:t xml:space="preserve">Yes: </w:t>
      </w:r>
      <w:r>
        <w:rPr>
          <w:rFonts w:ascii="Arial" w:hAnsi="Arial" w:cs="Arial"/>
          <w:sz w:val="24"/>
          <w:szCs w:val="24"/>
          <w:lang w:val="en-US"/>
        </w:rPr>
        <w:t>Cannot allocate dynamic memory for integer values</w:t>
      </w:r>
    </w:p>
    <w:p w14:paraId="70EF46D3" w14:textId="77777777" w:rsidR="00162A34" w:rsidRDefault="00162A3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. </w:t>
      </w:r>
      <w:r w:rsidR="00C34476">
        <w:rPr>
          <w:rFonts w:ascii="Arial" w:hAnsi="Arial" w:cs="Arial"/>
          <w:sz w:val="24"/>
          <w:szCs w:val="24"/>
          <w:lang w:val="en-US"/>
        </w:rPr>
        <w:t>How many</w:t>
      </w:r>
      <w:r>
        <w:rPr>
          <w:rFonts w:ascii="Arial" w:hAnsi="Arial" w:cs="Arial"/>
          <w:sz w:val="24"/>
          <w:szCs w:val="24"/>
          <w:lang w:val="en-US"/>
        </w:rPr>
        <w:t xml:space="preserve"> bug</w:t>
      </w:r>
      <w:r w:rsidR="00C34476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34476">
        <w:rPr>
          <w:rFonts w:ascii="Arial" w:hAnsi="Arial" w:cs="Arial"/>
          <w:sz w:val="24"/>
          <w:szCs w:val="24"/>
          <w:lang w:val="en-US"/>
        </w:rPr>
        <w:t xml:space="preserve">are there </w:t>
      </w:r>
      <w:r>
        <w:rPr>
          <w:rFonts w:ascii="Arial" w:hAnsi="Arial" w:cs="Arial"/>
          <w:sz w:val="24"/>
          <w:szCs w:val="24"/>
          <w:lang w:val="en-US"/>
        </w:rPr>
        <w:t xml:space="preserve">in the following </w:t>
      </w:r>
      <w:r w:rsidR="00C34476">
        <w:rPr>
          <w:rFonts w:ascii="Arial" w:hAnsi="Arial" w:cs="Arial"/>
          <w:sz w:val="24"/>
          <w:szCs w:val="24"/>
          <w:lang w:val="en-US"/>
        </w:rPr>
        <w:t>code?</w:t>
      </w:r>
    </w:p>
    <w:p w14:paraId="267CF6D4" w14:textId="77777777" w:rsidR="00C34476" w:rsidRPr="00C34476" w:rsidRDefault="00C34476" w:rsidP="00C34476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void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f(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p)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{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* ptr = </w:t>
      </w:r>
      <w:r w:rsidR="00803929">
        <w:rPr>
          <w:rFonts w:ascii="Lucida Console" w:hAnsi="Lucida Console" w:cs="Arial"/>
          <w:color w:val="0000FF"/>
          <w:sz w:val="24"/>
          <w:szCs w:val="24"/>
          <w:lang w:val="en-US"/>
        </w:rPr>
        <w:t>(</w:t>
      </w:r>
      <w:r w:rsidR="00803929" w:rsidRPr="00803929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="00803929">
        <w:rPr>
          <w:rFonts w:ascii="Lucida Console" w:hAnsi="Lucida Console" w:cs="Arial"/>
          <w:color w:val="0000FF"/>
          <w:sz w:val="24"/>
          <w:szCs w:val="24"/>
          <w:lang w:val="en-US"/>
        </w:rPr>
        <w:t>*)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malloc(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izeof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(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))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*(ptr+1) = p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}</w:t>
      </w:r>
    </w:p>
    <w:p w14:paraId="2315E554" w14:textId="77777777" w:rsidR="00CA6311" w:rsidRDefault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1A0B97D7" w14:textId="77777777" w:rsidR="00162A34" w:rsidRDefault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0</w:t>
      </w:r>
      <w:r>
        <w:rPr>
          <w:rFonts w:ascii="Arial" w:hAnsi="Arial" w:cs="Arial"/>
          <w:sz w:val="24"/>
          <w:szCs w:val="24"/>
          <w:lang w:val="en-US"/>
        </w:rPr>
        <w:br/>
        <w:t>- 1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C34476">
        <w:rPr>
          <w:rFonts w:ascii="Arial" w:hAnsi="Arial" w:cs="Arial"/>
          <w:b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(Access to non-allocated memory, and memory leak)</w:t>
      </w:r>
      <w:r>
        <w:rPr>
          <w:rFonts w:ascii="Arial" w:hAnsi="Arial" w:cs="Arial"/>
          <w:sz w:val="24"/>
          <w:szCs w:val="24"/>
          <w:lang w:val="en-US"/>
        </w:rPr>
        <w:br/>
        <w:t>- More</w:t>
      </w:r>
    </w:p>
    <w:p w14:paraId="49CCE228" w14:textId="77777777" w:rsidR="00C34476" w:rsidRDefault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5. Are there bugs in the following code?</w:t>
      </w:r>
    </w:p>
    <w:p w14:paraId="540CE435" w14:textId="77777777" w:rsidR="00C34476" w:rsidRPr="00C34476" w:rsidRDefault="00C34476" w:rsidP="00C34476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* f(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p)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{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* ptr = </w:t>
      </w:r>
      <w:r w:rsidR="00803929">
        <w:rPr>
          <w:rFonts w:ascii="Lucida Console" w:hAnsi="Lucida Console" w:cs="Arial"/>
          <w:color w:val="0000FF"/>
          <w:sz w:val="24"/>
          <w:szCs w:val="24"/>
          <w:lang w:val="en-US"/>
        </w:rPr>
        <w:t>(</w:t>
      </w:r>
      <w:r w:rsidR="00803929" w:rsidRPr="00803929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="00803929">
        <w:rPr>
          <w:rFonts w:ascii="Lucida Console" w:hAnsi="Lucida Console" w:cs="Arial"/>
          <w:color w:val="0000FF"/>
          <w:sz w:val="24"/>
          <w:szCs w:val="24"/>
          <w:lang w:val="en-US"/>
        </w:rPr>
        <w:t>*)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malloc(2*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izeof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(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>))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*ptr = p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*(ptr+1) = p*p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C3447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return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ptr;</w:t>
      </w:r>
      <w:r w:rsidRPr="00C3447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}</w:t>
      </w:r>
    </w:p>
    <w:p w14:paraId="0D9BB0A1" w14:textId="77777777" w:rsidR="00CA6311" w:rsidRDefault="00C34476" w:rsidP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28D3CF21" w14:textId="77777777" w:rsidR="00C34476" w:rsidRDefault="00C34476" w:rsidP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Pr="00C34476">
        <w:rPr>
          <w:rFonts w:ascii="Arial" w:hAnsi="Arial" w:cs="Arial"/>
          <w:b/>
          <w:sz w:val="24"/>
          <w:szCs w:val="24"/>
          <w:lang w:val="en-US"/>
        </w:rPr>
        <w:t>No bugs</w:t>
      </w:r>
      <w:r>
        <w:rPr>
          <w:rFonts w:ascii="Arial" w:hAnsi="Arial" w:cs="Arial"/>
          <w:sz w:val="24"/>
          <w:szCs w:val="24"/>
          <w:lang w:val="en-US"/>
        </w:rPr>
        <w:br/>
        <w:t>- Some bugs (perhaps 1 or 2)</w:t>
      </w:r>
    </w:p>
    <w:p w14:paraId="60BDF922" w14:textId="77777777" w:rsidR="007D5232" w:rsidRDefault="007D5232" w:rsidP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 Given the following code:</w:t>
      </w:r>
    </w:p>
    <w:p w14:paraId="730B6683" w14:textId="77777777" w:rsidR="007D5232" w:rsidRPr="007D5232" w:rsidRDefault="007D5232" w:rsidP="00C34476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[5] = { 1, 2, 3, 4, 5 };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>* ptr1 = A;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>* ptr2 = &amp;A[4];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x = *ptr1 + *ptr2;</w:t>
      </w:r>
    </w:p>
    <w:p w14:paraId="1768B5A4" w14:textId="77777777" w:rsidR="007D5232" w:rsidRDefault="007D5232" w:rsidP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 is the value of </w:t>
      </w:r>
      <w:r w:rsidRPr="00CA6311">
        <w:rPr>
          <w:rFonts w:ascii="Consolas" w:hAnsi="Consolas" w:cs="Arial"/>
          <w:color w:val="0000FF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lang w:val="en-US"/>
        </w:rPr>
        <w:t>?</w:t>
      </w:r>
    </w:p>
    <w:p w14:paraId="270D0668" w14:textId="77777777" w:rsidR="00CA6311" w:rsidRDefault="007D5232" w:rsidP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39BB959B" w14:textId="77777777" w:rsidR="007D5232" w:rsidRDefault="007D5232" w:rsidP="00C3447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1</w:t>
      </w:r>
      <w:r>
        <w:rPr>
          <w:rFonts w:ascii="Arial" w:hAnsi="Arial" w:cs="Arial"/>
          <w:sz w:val="24"/>
          <w:szCs w:val="24"/>
          <w:lang w:val="en-US"/>
        </w:rPr>
        <w:br/>
        <w:t>- 8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7D5232">
        <w:rPr>
          <w:rFonts w:ascii="Arial" w:hAnsi="Arial" w:cs="Arial"/>
          <w:b/>
          <w:sz w:val="24"/>
          <w:szCs w:val="24"/>
          <w:lang w:val="en-US"/>
        </w:rPr>
        <w:t>6</w:t>
      </w:r>
    </w:p>
    <w:p w14:paraId="6C671C45" w14:textId="77777777" w:rsidR="00C34476" w:rsidRDefault="007D52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</w:t>
      </w:r>
      <w:r w:rsidR="00C34476">
        <w:rPr>
          <w:rFonts w:ascii="Arial" w:hAnsi="Arial" w:cs="Arial"/>
          <w:sz w:val="24"/>
          <w:szCs w:val="24"/>
          <w:lang w:val="en-US"/>
        </w:rPr>
        <w:t xml:space="preserve">. </w:t>
      </w:r>
      <w:r w:rsidR="00D358ED">
        <w:rPr>
          <w:rFonts w:ascii="Arial" w:hAnsi="Arial" w:cs="Arial"/>
          <w:sz w:val="24"/>
          <w:szCs w:val="24"/>
          <w:lang w:val="en-US"/>
        </w:rPr>
        <w:t>What’s declared in the following code?</w:t>
      </w:r>
    </w:p>
    <w:p w14:paraId="4AB46F6A" w14:textId="77777777" w:rsidR="00D358ED" w:rsidRPr="00D358ED" w:rsidRDefault="00D358ED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D358ED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double</w:t>
      </w:r>
      <w:r w:rsidRPr="00D358ED">
        <w:rPr>
          <w:rFonts w:ascii="Lucida Console" w:hAnsi="Lucida Console" w:cs="Arial"/>
          <w:color w:val="0000FF"/>
          <w:sz w:val="24"/>
          <w:szCs w:val="24"/>
          <w:lang w:val="en-US"/>
        </w:rPr>
        <w:t>* (*f)(</w:t>
      </w:r>
      <w:r w:rsidRPr="00D358ED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D358ED">
        <w:rPr>
          <w:rFonts w:ascii="Lucida Console" w:hAnsi="Lucida Console" w:cs="Arial"/>
          <w:color w:val="0000FF"/>
          <w:sz w:val="24"/>
          <w:szCs w:val="24"/>
          <w:lang w:val="en-US"/>
        </w:rPr>
        <w:t>,</w:t>
      </w:r>
      <w:r w:rsidRPr="00D358ED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D358ED">
        <w:rPr>
          <w:rFonts w:ascii="Lucida Console" w:hAnsi="Lucida Console" w:cs="Arial"/>
          <w:color w:val="0000FF"/>
          <w:sz w:val="24"/>
          <w:szCs w:val="24"/>
          <w:lang w:val="en-US"/>
        </w:rPr>
        <w:t>);</w:t>
      </w:r>
    </w:p>
    <w:p w14:paraId="0723022A" w14:textId="77777777" w:rsidR="00CA6311" w:rsidRDefault="00D358E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6516B1C3" w14:textId="77777777" w:rsidR="00D358ED" w:rsidRDefault="00D358E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A function with two parameters returning double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D358ED">
        <w:rPr>
          <w:rFonts w:ascii="Arial" w:hAnsi="Arial" w:cs="Arial"/>
          <w:b/>
          <w:sz w:val="24"/>
          <w:szCs w:val="24"/>
          <w:lang w:val="en-US"/>
        </w:rPr>
        <w:t>A pointer to a function with two parameters returning double</w:t>
      </w:r>
    </w:p>
    <w:p w14:paraId="32AE81FF" w14:textId="77777777" w:rsidR="00D358ED" w:rsidRDefault="007D52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</w:t>
      </w:r>
      <w:r w:rsidR="00D358ED">
        <w:rPr>
          <w:rFonts w:ascii="Arial" w:hAnsi="Arial" w:cs="Arial"/>
          <w:sz w:val="24"/>
          <w:szCs w:val="24"/>
          <w:lang w:val="en-US"/>
        </w:rPr>
        <w:t>. What entity is declared in the following code?</w:t>
      </w:r>
    </w:p>
    <w:p w14:paraId="6BBDECA6" w14:textId="77777777" w:rsidR="00D358ED" w:rsidRPr="00D358ED" w:rsidRDefault="00D358ED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D358ED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truct</w:t>
      </w:r>
      <w:r w:rsidRPr="00D358ED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{ </w:t>
      </w:r>
      <w:r w:rsidRPr="00D358ED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D358ED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, b; }</w:t>
      </w:r>
      <w:r>
        <w:rPr>
          <w:rFonts w:ascii="Lucida Console" w:hAnsi="Lucida Console" w:cs="Arial"/>
          <w:color w:val="0000FF"/>
          <w:sz w:val="24"/>
          <w:szCs w:val="24"/>
          <w:lang w:val="en-US"/>
        </w:rPr>
        <w:t>*</w:t>
      </w:r>
      <w:r w:rsidRPr="00D358ED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g(</w:t>
      </w:r>
      <w:r w:rsidRPr="00D358ED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D358ED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*)());</w:t>
      </w:r>
    </w:p>
    <w:p w14:paraId="702C946A" w14:textId="77777777" w:rsidR="00CA6311" w:rsidRDefault="00D358E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794686F0" w14:textId="77777777" w:rsidR="00D358ED" w:rsidRDefault="00D358E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a structure</w:t>
      </w:r>
      <w:r>
        <w:rPr>
          <w:rFonts w:ascii="Arial" w:hAnsi="Arial" w:cs="Arial"/>
          <w:sz w:val="24"/>
          <w:szCs w:val="24"/>
          <w:lang w:val="en-US"/>
        </w:rPr>
        <w:br/>
        <w:t>- a pointer to a structure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D358ED">
        <w:rPr>
          <w:rFonts w:ascii="Arial" w:hAnsi="Arial" w:cs="Arial"/>
          <w:b/>
          <w:sz w:val="24"/>
          <w:szCs w:val="24"/>
          <w:lang w:val="en-US"/>
        </w:rPr>
        <w:t>a function</w:t>
      </w:r>
      <w:r>
        <w:rPr>
          <w:rFonts w:ascii="Arial" w:hAnsi="Arial" w:cs="Arial"/>
          <w:sz w:val="24"/>
          <w:szCs w:val="24"/>
          <w:lang w:val="en-US"/>
        </w:rPr>
        <w:br/>
        <w:t>- a pointer to a function</w:t>
      </w:r>
    </w:p>
    <w:p w14:paraId="21B39CB3" w14:textId="77777777" w:rsidR="00D358ED" w:rsidRDefault="007D52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</w:t>
      </w:r>
      <w:r w:rsidR="00D358ED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Given the following code:</w:t>
      </w:r>
    </w:p>
    <w:p w14:paraId="028F4E15" w14:textId="77777777" w:rsidR="007D5232" w:rsidRPr="007D5232" w:rsidRDefault="007D5232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quare(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p) { 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return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p*p; }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um(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>*</w:t>
      </w:r>
      <w:r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p, 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len, 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*f)(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>))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{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res= 0;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for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=0; i&lt;len; i++)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    res += f(p[i]);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return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res;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}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lastRenderedPageBreak/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main()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{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[5] = { 1, 2, 3, 4, 5 };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</w:t>
      </w:r>
      <w:r w:rsidRPr="007D5232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quares = sum(A,5,</w:t>
      </w:r>
      <w:r w:rsidR="00A401EF">
        <w:rPr>
          <w:rFonts w:ascii="Lucida Console" w:hAnsi="Lucida Console" w:cs="Arial"/>
          <w:color w:val="0000FF"/>
          <w:sz w:val="24"/>
          <w:szCs w:val="24"/>
          <w:lang w:val="en-US"/>
        </w:rPr>
        <w:t>square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>);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}</w:t>
      </w:r>
    </w:p>
    <w:p w14:paraId="4EB320F1" w14:textId="77777777" w:rsidR="007D5232" w:rsidRDefault="007D52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’s the value of </w:t>
      </w:r>
      <w:r w:rsidRPr="007D5232">
        <w:rPr>
          <w:rFonts w:ascii="Lucida Console" w:hAnsi="Lucida Console" w:cs="Arial"/>
          <w:color w:val="0000FF"/>
          <w:sz w:val="24"/>
          <w:szCs w:val="24"/>
          <w:lang w:val="en-US"/>
        </w:rPr>
        <w:t>squares</w:t>
      </w:r>
      <w:r>
        <w:rPr>
          <w:rFonts w:ascii="Arial" w:hAnsi="Arial" w:cs="Arial"/>
          <w:sz w:val="24"/>
          <w:szCs w:val="24"/>
          <w:lang w:val="en-US"/>
        </w:rPr>
        <w:t>?</w:t>
      </w:r>
    </w:p>
    <w:p w14:paraId="4903A8ED" w14:textId="77777777" w:rsidR="00CA6311" w:rsidRDefault="007D52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2C7461BE" w14:textId="77777777" w:rsidR="007D5232" w:rsidRDefault="00A401E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Pr="00A401EF">
        <w:rPr>
          <w:rFonts w:ascii="Arial" w:hAnsi="Arial" w:cs="Arial"/>
          <w:b/>
          <w:sz w:val="24"/>
          <w:szCs w:val="24"/>
          <w:lang w:val="en-US"/>
        </w:rPr>
        <w:t>55</w:t>
      </w:r>
      <w:r>
        <w:rPr>
          <w:rFonts w:ascii="Arial" w:hAnsi="Arial" w:cs="Arial"/>
          <w:sz w:val="24"/>
          <w:szCs w:val="24"/>
          <w:lang w:val="en-US"/>
        </w:rPr>
        <w:br/>
        <w:t>- 78</w:t>
      </w:r>
      <w:r>
        <w:rPr>
          <w:rFonts w:ascii="Arial" w:hAnsi="Arial" w:cs="Arial"/>
          <w:sz w:val="24"/>
          <w:szCs w:val="24"/>
          <w:lang w:val="en-US"/>
        </w:rPr>
        <w:br/>
        <w:t>- 100</w:t>
      </w:r>
    </w:p>
    <w:p w14:paraId="07D6811B" w14:textId="77777777" w:rsidR="007D5232" w:rsidRDefault="007D523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.</w:t>
      </w:r>
      <w:r w:rsidR="00A401EF">
        <w:rPr>
          <w:rFonts w:ascii="Arial" w:hAnsi="Arial" w:cs="Arial"/>
          <w:sz w:val="24"/>
          <w:szCs w:val="24"/>
          <w:lang w:val="en-US"/>
        </w:rPr>
        <w:t xml:space="preserve"> Given the following code:</w:t>
      </w:r>
    </w:p>
    <w:p w14:paraId="4B239C6F" w14:textId="77777777" w:rsidR="00A401EF" w:rsidRPr="00A401EF" w:rsidRDefault="00A401EF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A401EF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truct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{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</w:t>
      </w:r>
      <w:r w:rsidRPr="00A401EF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, b;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};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A401EF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truct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 s = { .a = 7, .b = 77 };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A401EF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truct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* ptr1 = &amp;s;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A401EF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>* ptr2 = &amp;s.a;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A401EF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res = ptr1-&gt;b + *ptr2;</w:t>
      </w:r>
    </w:p>
    <w:p w14:paraId="30352DEF" w14:textId="77777777" w:rsidR="00A401EF" w:rsidRDefault="00A401E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’s the value of 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>res</w:t>
      </w:r>
      <w:r>
        <w:rPr>
          <w:rFonts w:ascii="Arial" w:hAnsi="Arial" w:cs="Arial"/>
          <w:sz w:val="24"/>
          <w:szCs w:val="24"/>
          <w:lang w:val="en-US"/>
        </w:rPr>
        <w:t>?</w:t>
      </w:r>
    </w:p>
    <w:p w14:paraId="032FFAFA" w14:textId="77777777" w:rsidR="00CA6311" w:rsidRDefault="00A401E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62BBF16E" w14:textId="77777777" w:rsidR="00A401EF" w:rsidRDefault="00A401E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7</w:t>
      </w:r>
      <w:r>
        <w:rPr>
          <w:rFonts w:ascii="Arial" w:hAnsi="Arial" w:cs="Arial"/>
          <w:sz w:val="24"/>
          <w:szCs w:val="24"/>
          <w:lang w:val="en-US"/>
        </w:rPr>
        <w:br/>
        <w:t>- 77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A401EF">
        <w:rPr>
          <w:rFonts w:ascii="Arial" w:hAnsi="Arial" w:cs="Arial"/>
          <w:b/>
          <w:sz w:val="24"/>
          <w:szCs w:val="24"/>
          <w:lang w:val="en-US"/>
        </w:rPr>
        <w:t>84</w:t>
      </w:r>
    </w:p>
    <w:p w14:paraId="5F29F409" w14:textId="77777777" w:rsidR="00A401EF" w:rsidRDefault="00A401E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. Given the following code:</w:t>
      </w:r>
    </w:p>
    <w:p w14:paraId="6783DD67" w14:textId="77777777" w:rsidR="00A401EF" w:rsidRDefault="00A401EF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A401EF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truct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{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</w:t>
      </w:r>
      <w:r w:rsidRPr="00A401EF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, b;</w:t>
      </w:r>
      <w:r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} </w:t>
      </w:r>
      <w:r w:rsidRPr="00A401EF">
        <w:rPr>
          <w:rFonts w:ascii="Lucida Console" w:hAnsi="Lucida Console" w:cs="Arial"/>
          <w:color w:val="0000FF"/>
          <w:sz w:val="24"/>
          <w:szCs w:val="24"/>
          <w:lang w:val="en-US"/>
        </w:rPr>
        <w:t>s = { .a = 7, .b = 77 };</w:t>
      </w:r>
    </w:p>
    <w:p w14:paraId="48D193FB" w14:textId="77777777" w:rsidR="00A401EF" w:rsidRPr="00A401EF" w:rsidRDefault="00A401EF">
      <w:pPr>
        <w:rPr>
          <w:rFonts w:ascii="Lucida Console" w:hAnsi="Lucida Console" w:cs="Arial"/>
          <w:b/>
          <w:color w:val="0000FF"/>
          <w:sz w:val="24"/>
          <w:szCs w:val="24"/>
          <w:lang w:val="en-US"/>
        </w:rPr>
      </w:pPr>
      <w:r>
        <w:rPr>
          <w:rFonts w:ascii="Lucida Console" w:hAnsi="Lucida Console" w:cs="Arial"/>
          <w:color w:val="0000FF"/>
          <w:sz w:val="24"/>
          <w:szCs w:val="24"/>
          <w:lang w:val="en-US"/>
        </w:rPr>
        <w:t>int res = s.a + (&amp;s)-&gt;b</w:t>
      </w:r>
      <w:r w:rsidR="007E4AEA">
        <w:rPr>
          <w:rFonts w:ascii="Lucida Console" w:hAnsi="Lucida Console" w:cs="Arial"/>
          <w:color w:val="0000FF"/>
          <w:sz w:val="24"/>
          <w:szCs w:val="24"/>
          <w:lang w:val="en-US"/>
        </w:rPr>
        <w:t>;</w:t>
      </w:r>
    </w:p>
    <w:p w14:paraId="2B26DCAD" w14:textId="77777777" w:rsidR="00A401EF" w:rsidRDefault="007E4AE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’s</w:t>
      </w:r>
      <w:r w:rsidRPr="007E4AE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 value of</w:t>
      </w:r>
      <w:r w:rsidRPr="007E4AEA">
        <w:rPr>
          <w:rFonts w:ascii="Arial" w:hAnsi="Arial" w:cs="Arial"/>
          <w:sz w:val="24"/>
          <w:szCs w:val="24"/>
          <w:lang w:val="en-US"/>
        </w:rPr>
        <w:t xml:space="preserve"> </w:t>
      </w:r>
      <w:r w:rsidRPr="007E4AEA">
        <w:rPr>
          <w:rFonts w:ascii="Lucida Console" w:hAnsi="Lucida Console" w:cs="Arial"/>
          <w:color w:val="0000FF"/>
          <w:sz w:val="24"/>
          <w:szCs w:val="24"/>
          <w:lang w:val="en-US"/>
        </w:rPr>
        <w:t>res</w:t>
      </w:r>
      <w:r>
        <w:rPr>
          <w:rFonts w:ascii="Arial" w:hAnsi="Arial" w:cs="Arial"/>
          <w:sz w:val="24"/>
          <w:szCs w:val="24"/>
          <w:lang w:val="en-US"/>
        </w:rPr>
        <w:t xml:space="preserve"> after the assigning?</w:t>
      </w:r>
    </w:p>
    <w:p w14:paraId="0CECA02F" w14:textId="77777777" w:rsidR="00CA6311" w:rsidRDefault="007E4AE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6CC9DB8D" w14:textId="77777777" w:rsidR="007E4AEA" w:rsidRPr="007E4AEA" w:rsidRDefault="007E4AE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7</w:t>
      </w:r>
      <w:r>
        <w:rPr>
          <w:rFonts w:ascii="Arial" w:hAnsi="Arial" w:cs="Arial"/>
          <w:sz w:val="24"/>
          <w:szCs w:val="24"/>
          <w:lang w:val="en-US"/>
        </w:rPr>
        <w:br/>
        <w:t>- 77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7E4AEA">
        <w:rPr>
          <w:rFonts w:ascii="Arial" w:hAnsi="Arial" w:cs="Arial"/>
          <w:b/>
          <w:sz w:val="24"/>
          <w:szCs w:val="24"/>
          <w:lang w:val="en-US"/>
        </w:rPr>
        <w:t>84</w:t>
      </w:r>
    </w:p>
    <w:p w14:paraId="16F89E12" w14:textId="77777777" w:rsidR="00A401EF" w:rsidRDefault="00A401E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 How</w:t>
      </w:r>
      <w:r w:rsidR="002424B1">
        <w:rPr>
          <w:rFonts w:ascii="Arial" w:hAnsi="Arial" w:cs="Arial"/>
          <w:sz w:val="24"/>
          <w:szCs w:val="24"/>
          <w:lang w:val="en-US"/>
        </w:rPr>
        <w:t xml:space="preserve"> many entiti</w:t>
      </w:r>
      <w:r>
        <w:rPr>
          <w:rFonts w:ascii="Arial" w:hAnsi="Arial" w:cs="Arial"/>
          <w:sz w:val="24"/>
          <w:szCs w:val="24"/>
          <w:lang w:val="en-US"/>
        </w:rPr>
        <w:t>es are declared in the following code?</w:t>
      </w:r>
    </w:p>
    <w:p w14:paraId="5AD4D71A" w14:textId="77777777" w:rsidR="00A401EF" w:rsidRPr="002424B1" w:rsidRDefault="00A401EF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struct</w:t>
      </w:r>
      <w:r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 {</w:t>
      </w:r>
      <w:r w:rsidR="002424B1"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</w:t>
      </w:r>
      <w:r w:rsidR="002424B1"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="002424B1"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, </w:t>
      </w:r>
      <w:r w:rsidR="002424B1"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="002424B1"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b; } A[10];</w:t>
      </w:r>
    </w:p>
    <w:p w14:paraId="324CF3FC" w14:textId="77777777" w:rsidR="00CA6311" w:rsidRDefault="002424B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4D38E7D5" w14:textId="77777777" w:rsidR="002424B1" w:rsidRDefault="002424B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1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2424B1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lastRenderedPageBreak/>
        <w:t>- 3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2424B1">
        <w:rPr>
          <w:rFonts w:ascii="Arial" w:hAnsi="Arial" w:cs="Arial"/>
          <w:b/>
          <w:sz w:val="24"/>
          <w:szCs w:val="24"/>
          <w:lang w:val="en-US"/>
        </w:rPr>
        <w:t>4</w:t>
      </w:r>
    </w:p>
    <w:p w14:paraId="1B22B5B1" w14:textId="77777777" w:rsidR="002424B1" w:rsidRDefault="002424B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3. Given the following declarations:</w:t>
      </w:r>
    </w:p>
    <w:p w14:paraId="1DA0FC94" w14:textId="77777777" w:rsidR="002424B1" w:rsidRPr="002424B1" w:rsidRDefault="002424B1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quare(</w:t>
      </w:r>
      <w:r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) { </w:t>
      </w:r>
      <w:r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return</w:t>
      </w:r>
      <w:r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*i; }</w:t>
      </w:r>
      <w:r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typedef</w:t>
      </w:r>
      <w:r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</w:t>
      </w:r>
      <w:r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*F)(</w:t>
      </w:r>
      <w:r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>);</w:t>
      </w:r>
    </w:p>
    <w:p w14:paraId="440672DC" w14:textId="77777777" w:rsidR="002424B1" w:rsidRDefault="002424B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ch declaration </w:t>
      </w:r>
      <w:r w:rsidR="00E4562D">
        <w:rPr>
          <w:rFonts w:ascii="Arial" w:hAnsi="Arial" w:cs="Arial"/>
          <w:sz w:val="24"/>
          <w:szCs w:val="24"/>
          <w:lang w:val="en-US"/>
        </w:rPr>
        <w:t xml:space="preserve">from the following </w:t>
      </w:r>
      <w:r>
        <w:rPr>
          <w:rFonts w:ascii="Arial" w:hAnsi="Arial" w:cs="Arial"/>
          <w:sz w:val="24"/>
          <w:szCs w:val="24"/>
          <w:lang w:val="en-US"/>
        </w:rPr>
        <w:t xml:space="preserve">below is </w:t>
      </w:r>
      <w:r w:rsidRPr="002424B1">
        <w:rPr>
          <w:rFonts w:ascii="Arial" w:hAnsi="Arial" w:cs="Arial"/>
          <w:b/>
          <w:sz w:val="24"/>
          <w:szCs w:val="24"/>
          <w:lang w:val="en-US"/>
        </w:rPr>
        <w:t>incorrect</w:t>
      </w:r>
      <w:r>
        <w:rPr>
          <w:rFonts w:ascii="Arial" w:hAnsi="Arial" w:cs="Arial"/>
          <w:sz w:val="24"/>
          <w:szCs w:val="24"/>
          <w:lang w:val="en-US"/>
        </w:rPr>
        <w:t>?</w:t>
      </w:r>
    </w:p>
    <w:p w14:paraId="46714B7F" w14:textId="77777777" w:rsidR="002424B1" w:rsidRPr="002424B1" w:rsidRDefault="00302FF1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</w:t>
      </w:r>
      <w:r w:rsidR="002424B1" w:rsidRPr="002424B1">
        <w:rPr>
          <w:rFonts w:ascii="Arial" w:hAnsi="Arial" w:cs="Arial"/>
          <w:sz w:val="24"/>
          <w:szCs w:val="24"/>
          <w:lang w:val="en-US"/>
        </w:rPr>
        <w:t xml:space="preserve"> </w:t>
      </w:r>
      <w:r w:rsidR="002424B1"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>F f1 = &amp;square;</w:t>
      </w:r>
      <w:r w:rsidR="002424B1"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>-</w:t>
      </w:r>
      <w:r w:rsidR="002424B1" w:rsidRPr="002424B1">
        <w:rPr>
          <w:rFonts w:ascii="Arial" w:hAnsi="Arial" w:cs="Arial"/>
          <w:sz w:val="24"/>
          <w:szCs w:val="24"/>
          <w:lang w:val="en-US"/>
        </w:rPr>
        <w:t xml:space="preserve"> </w:t>
      </w:r>
      <w:r w:rsidR="002424B1"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t>F f2 = square;</w:t>
      </w:r>
      <w:r w:rsidR="002424B1" w:rsidRPr="002424B1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>-</w:t>
      </w:r>
      <w:r w:rsidR="002424B1" w:rsidRPr="002424B1">
        <w:rPr>
          <w:rFonts w:ascii="Arial" w:hAnsi="Arial" w:cs="Arial"/>
          <w:sz w:val="24"/>
          <w:szCs w:val="24"/>
          <w:lang w:val="en-US"/>
        </w:rPr>
        <w:t xml:space="preserve"> </w:t>
      </w:r>
      <w:r w:rsidR="002424B1" w:rsidRPr="002424B1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F f3 = square(3);</w:t>
      </w:r>
    </w:p>
    <w:p w14:paraId="036A1E5B" w14:textId="77777777" w:rsidR="002424B1" w:rsidRDefault="002424B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4. </w:t>
      </w:r>
      <w:r w:rsidR="00164B66">
        <w:rPr>
          <w:rFonts w:ascii="Arial" w:hAnsi="Arial" w:cs="Arial"/>
          <w:sz w:val="24"/>
          <w:szCs w:val="24"/>
          <w:lang w:val="en-US"/>
        </w:rPr>
        <w:t>Given the following code:</w:t>
      </w:r>
    </w:p>
    <w:p w14:paraId="191B4D05" w14:textId="77777777" w:rsidR="002424B1" w:rsidRPr="00164B66" w:rsidRDefault="002424B1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dentity(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) { 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return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; }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square(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) { 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return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*i; }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cube(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) { 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return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*i*i; }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typedef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*F)(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>);</w:t>
      </w:r>
    </w:p>
    <w:p w14:paraId="476688FD" w14:textId="77777777" w:rsidR="002424B1" w:rsidRPr="00164B66" w:rsidRDefault="002424B1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>F A[3] = { identity, square, cube };</w:t>
      </w:r>
      <w:r w:rsidR="00164B6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="00164B6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="00164B66"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long</w:t>
      </w:r>
      <w:r w:rsid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res= 0;</w:t>
      </w:r>
      <w:r w:rsidR="00164B66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="00164B66"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for</w:t>
      </w:r>
      <w:r w:rsid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</w:t>
      </w:r>
      <w:r w:rsidR="00164B66"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=0; i&lt;3; i++)</w:t>
      </w:r>
      <w:r w:rsidR="00164B66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    res += A[i](i+1);</w:t>
      </w:r>
    </w:p>
    <w:p w14:paraId="43A23963" w14:textId="77777777" w:rsidR="00164B66" w:rsidRDefault="00164B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’s the value of 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>res</w:t>
      </w:r>
      <w:r>
        <w:rPr>
          <w:rFonts w:ascii="Arial" w:hAnsi="Arial" w:cs="Arial"/>
          <w:sz w:val="24"/>
          <w:szCs w:val="24"/>
          <w:lang w:val="en-US"/>
        </w:rPr>
        <w:t xml:space="preserve"> after executing this code?</w:t>
      </w:r>
    </w:p>
    <w:p w14:paraId="41805EE2" w14:textId="77777777" w:rsidR="006D4176" w:rsidRDefault="00164B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74C4EEB9" w14:textId="77777777" w:rsidR="00164B66" w:rsidRDefault="00164B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6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164B66">
        <w:rPr>
          <w:rFonts w:ascii="Arial" w:hAnsi="Arial" w:cs="Arial"/>
          <w:sz w:val="24"/>
          <w:szCs w:val="24"/>
          <w:lang w:val="en-US"/>
        </w:rPr>
        <w:t>31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164B66">
        <w:rPr>
          <w:rFonts w:ascii="Arial" w:hAnsi="Arial" w:cs="Arial"/>
          <w:b/>
          <w:sz w:val="24"/>
          <w:szCs w:val="24"/>
          <w:lang w:val="en-US"/>
        </w:rPr>
        <w:t>32</w:t>
      </w:r>
    </w:p>
    <w:p w14:paraId="42071B41" w14:textId="77777777" w:rsidR="00164B66" w:rsidRDefault="00164B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5. What kind of entity is declared here?</w:t>
      </w:r>
    </w:p>
    <w:p w14:paraId="25AD63C2" w14:textId="2967E343" w:rsidR="00164B66" w:rsidRPr="00164B66" w:rsidRDefault="00164B66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typedef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</w:t>
      </w:r>
      <w:r w:rsidRPr="00164B6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double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*X)(</w:t>
      </w:r>
      <w:r w:rsidR="00561DB6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double</w:t>
      </w:r>
      <w:r w:rsidRPr="00164B66">
        <w:rPr>
          <w:rFonts w:ascii="Lucida Console" w:hAnsi="Lucida Console" w:cs="Arial"/>
          <w:color w:val="0000FF"/>
          <w:sz w:val="24"/>
          <w:szCs w:val="24"/>
          <w:lang w:val="en-US"/>
        </w:rPr>
        <w:t>[10]);</w:t>
      </w:r>
    </w:p>
    <w:p w14:paraId="07D8C679" w14:textId="77777777" w:rsidR="006D4176" w:rsidRDefault="00164B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2242BDE4" w14:textId="77777777" w:rsidR="00164B66" w:rsidRDefault="00164B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An array of ten doubles</w:t>
      </w:r>
      <w:r>
        <w:rPr>
          <w:rFonts w:ascii="Arial" w:hAnsi="Arial" w:cs="Arial"/>
          <w:sz w:val="24"/>
          <w:szCs w:val="24"/>
          <w:lang w:val="en-US"/>
        </w:rPr>
        <w:br/>
        <w:t>- A pointer to an array of ten doubles</w:t>
      </w:r>
      <w:r>
        <w:rPr>
          <w:rFonts w:ascii="Arial" w:hAnsi="Arial" w:cs="Arial"/>
          <w:sz w:val="24"/>
          <w:szCs w:val="24"/>
          <w:lang w:val="en-US"/>
        </w:rPr>
        <w:br/>
        <w:t>- A pointer to a function that accepts arrays of ten doubles</w:t>
      </w:r>
      <w:r>
        <w:rPr>
          <w:rFonts w:ascii="Arial" w:hAnsi="Arial" w:cs="Arial"/>
          <w:sz w:val="24"/>
          <w:szCs w:val="24"/>
          <w:lang w:val="en-US"/>
        </w:rPr>
        <w:br/>
        <w:t>- A type denoting a pointer to an array of ten doubles</w:t>
      </w:r>
      <w:r>
        <w:rPr>
          <w:rFonts w:ascii="Arial" w:hAnsi="Arial" w:cs="Arial"/>
          <w:sz w:val="24"/>
          <w:szCs w:val="24"/>
          <w:lang w:val="en-US"/>
        </w:rPr>
        <w:br/>
      </w:r>
      <w:r w:rsidRPr="00164B66">
        <w:rPr>
          <w:rFonts w:ascii="Arial" w:hAnsi="Arial" w:cs="Arial"/>
          <w:b/>
          <w:sz w:val="24"/>
          <w:szCs w:val="24"/>
          <w:lang w:val="en-US"/>
        </w:rPr>
        <w:t>- A type denoting a pointer to a function that accepts arrays</w:t>
      </w:r>
      <w:r w:rsidR="00201B32">
        <w:rPr>
          <w:rFonts w:ascii="Arial" w:hAnsi="Arial" w:cs="Arial"/>
          <w:b/>
          <w:sz w:val="24"/>
          <w:szCs w:val="24"/>
          <w:lang w:val="en-US"/>
        </w:rPr>
        <w:t xml:space="preserve"> of t</w:t>
      </w:r>
      <w:r w:rsidRPr="00164B66">
        <w:rPr>
          <w:rFonts w:ascii="Arial" w:hAnsi="Arial" w:cs="Arial"/>
          <w:b/>
          <w:sz w:val="24"/>
          <w:szCs w:val="24"/>
          <w:lang w:val="en-US"/>
        </w:rPr>
        <w:t>en doubles</w:t>
      </w:r>
    </w:p>
    <w:p w14:paraId="757B9490" w14:textId="77777777" w:rsidR="00164B66" w:rsidRDefault="00873F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6. What does the declaration of 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 xml:space="preserve"> mean?</w:t>
      </w:r>
    </w:p>
    <w:p w14:paraId="20FF561F" w14:textId="77777777" w:rsidR="00873F05" w:rsidRPr="00873F05" w:rsidRDefault="00873F05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873F05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v;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873F05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*</w:t>
      </w:r>
      <w:r w:rsidRPr="00873F05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const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p = &amp;v;</w:t>
      </w:r>
    </w:p>
    <w:p w14:paraId="7E9795D6" w14:textId="77777777" w:rsidR="006D4176" w:rsidRDefault="00873F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185C23E3" w14:textId="77777777" w:rsidR="00164B66" w:rsidRDefault="00873F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declaration of the pointer to an integer</w:t>
      </w:r>
      <w:r>
        <w:rPr>
          <w:rFonts w:ascii="Arial" w:hAnsi="Arial" w:cs="Arial"/>
          <w:sz w:val="24"/>
          <w:szCs w:val="24"/>
          <w:lang w:val="en-US"/>
        </w:rPr>
        <w:br/>
        <w:t xml:space="preserve">- </w:t>
      </w:r>
      <w:r w:rsidRPr="00873F05">
        <w:rPr>
          <w:rFonts w:ascii="Arial" w:hAnsi="Arial" w:cs="Arial"/>
          <w:b/>
          <w:sz w:val="24"/>
          <w:szCs w:val="24"/>
          <w:lang w:val="en-US"/>
        </w:rPr>
        <w:t>declaration of the constant pointer to an integer</w:t>
      </w:r>
      <w:r>
        <w:rPr>
          <w:rFonts w:ascii="Arial" w:hAnsi="Arial" w:cs="Arial"/>
          <w:sz w:val="24"/>
          <w:szCs w:val="24"/>
          <w:lang w:val="en-US"/>
        </w:rPr>
        <w:br/>
        <w:t>- declaration of the pointer to a constant integer</w:t>
      </w:r>
    </w:p>
    <w:p w14:paraId="21D979BC" w14:textId="77777777" w:rsidR="00873F05" w:rsidRDefault="00873F05" w:rsidP="00873F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17. What does the declaration of 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 xml:space="preserve"> mean?</w:t>
      </w:r>
    </w:p>
    <w:p w14:paraId="2F1FD29A" w14:textId="77777777" w:rsidR="00873F05" w:rsidRPr="00873F05" w:rsidRDefault="00873F05" w:rsidP="00873F05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873F05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v;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>
        <w:rPr>
          <w:rFonts w:ascii="Lucida Console" w:hAnsi="Lucida Console" w:cs="Arial"/>
          <w:b/>
          <w:color w:val="0000FF"/>
          <w:sz w:val="24"/>
          <w:szCs w:val="24"/>
          <w:lang w:val="en-US"/>
        </w:rPr>
        <w:t xml:space="preserve">const </w:t>
      </w:r>
      <w:r w:rsidRPr="00873F05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t>*</w:t>
      </w:r>
      <w:r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</w:t>
      </w:r>
      <w:r w:rsidRPr="00873F05">
        <w:rPr>
          <w:rFonts w:ascii="Lucida Console" w:hAnsi="Lucida Console" w:cs="Arial"/>
          <w:color w:val="0000FF"/>
          <w:sz w:val="24"/>
          <w:szCs w:val="24"/>
          <w:lang w:val="en-US"/>
        </w:rPr>
        <w:t>p = &amp;v;</w:t>
      </w:r>
    </w:p>
    <w:p w14:paraId="72DF2559" w14:textId="77777777" w:rsidR="006D4176" w:rsidRDefault="00873F05" w:rsidP="00873F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75A8CB81" w14:textId="77777777" w:rsidR="00873F05" w:rsidRDefault="00873F05" w:rsidP="00873F0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declaration of the pointer to an integer</w:t>
      </w:r>
      <w:r>
        <w:rPr>
          <w:rFonts w:ascii="Arial" w:hAnsi="Arial" w:cs="Arial"/>
          <w:sz w:val="24"/>
          <w:szCs w:val="24"/>
          <w:lang w:val="en-US"/>
        </w:rPr>
        <w:br/>
      </w:r>
      <w:r w:rsidRPr="00335EC1">
        <w:rPr>
          <w:rFonts w:ascii="Arial" w:hAnsi="Arial" w:cs="Arial"/>
          <w:sz w:val="24"/>
          <w:szCs w:val="24"/>
          <w:lang w:val="en-US"/>
        </w:rPr>
        <w:t>- declaration of the constant pointer to an integer</w:t>
      </w:r>
      <w:r>
        <w:rPr>
          <w:rFonts w:ascii="Arial" w:hAnsi="Arial" w:cs="Arial"/>
          <w:sz w:val="24"/>
          <w:szCs w:val="24"/>
          <w:lang w:val="en-US"/>
        </w:rPr>
        <w:br/>
      </w:r>
      <w:r w:rsidRPr="00335EC1">
        <w:rPr>
          <w:rFonts w:ascii="Arial" w:hAnsi="Arial" w:cs="Arial"/>
          <w:b/>
          <w:sz w:val="24"/>
          <w:szCs w:val="24"/>
          <w:lang w:val="en-US"/>
        </w:rPr>
        <w:t>- declaration of the pointer to a constant integer</w:t>
      </w:r>
    </w:p>
    <w:p w14:paraId="6793FD96" w14:textId="77777777" w:rsidR="00164B66" w:rsidRDefault="00335EC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8. Find the error</w:t>
      </w:r>
      <w:r w:rsidR="00587EE5">
        <w:rPr>
          <w:rFonts w:ascii="Arial" w:hAnsi="Arial" w:cs="Arial"/>
          <w:sz w:val="24"/>
          <w:szCs w:val="24"/>
          <w:lang w:val="en-US"/>
        </w:rPr>
        <w:t>(s)</w:t>
      </w:r>
      <w:r>
        <w:rPr>
          <w:rFonts w:ascii="Arial" w:hAnsi="Arial" w:cs="Arial"/>
          <w:sz w:val="24"/>
          <w:szCs w:val="24"/>
          <w:lang w:val="en-US"/>
        </w:rPr>
        <w:t xml:space="preserve"> in the following code. Reply with the number of the line with the error.</w:t>
      </w:r>
    </w:p>
    <w:p w14:paraId="337448B9" w14:textId="77777777" w:rsidR="00335EC1" w:rsidRPr="004368D0" w:rsidRDefault="004368D0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>1</w:t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ab/>
      </w:r>
      <w:r w:rsidR="00335EC1" w:rsidRPr="004368D0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double</w:t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A[5];</w:t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>2</w:t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ab/>
      </w:r>
      <w:r w:rsidR="00335EC1" w:rsidRPr="004368D0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for</w:t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 </w:t>
      </w:r>
      <w:r w:rsidR="00335EC1" w:rsidRPr="004368D0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=0; i&lt;5; i++)</w:t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>3</w:t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ab/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   *(A+i) = i;</w:t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>4</w:t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ab/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for ( </w:t>
      </w:r>
      <w:r w:rsidR="00335EC1" w:rsidRPr="004368D0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i=1; i&lt;=5; i++ )</w:t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br/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>5</w:t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ab/>
      </w:r>
      <w:r w:rsidR="00335EC1"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   A[i-1]</w:t>
      </w:r>
      <w:r w:rsidRPr="004368D0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= (i&gt;1 ? A[i-2] : 1) * A[i];</w:t>
      </w:r>
    </w:p>
    <w:p w14:paraId="0F16A3E6" w14:textId="77777777" w:rsidR="006D4176" w:rsidRDefault="004368D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729A54FD" w14:textId="77777777" w:rsidR="00A97A74" w:rsidRDefault="00302F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4368D0" w:rsidRPr="001A6D58">
        <w:rPr>
          <w:rFonts w:ascii="Arial" w:hAnsi="Arial" w:cs="Arial"/>
          <w:sz w:val="24"/>
          <w:szCs w:val="24"/>
          <w:lang w:val="en-US"/>
        </w:rPr>
        <w:t>0 (no bugs)</w:t>
      </w:r>
      <w:r w:rsidR="00587EE5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587EE5">
        <w:rPr>
          <w:rFonts w:ascii="Arial" w:hAnsi="Arial" w:cs="Arial"/>
          <w:sz w:val="24"/>
          <w:szCs w:val="24"/>
          <w:lang w:val="en-US"/>
        </w:rPr>
        <w:t>1 (line 2)</w:t>
      </w:r>
      <w:r w:rsidR="004368D0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4368D0" w:rsidRPr="00A97A74">
        <w:rPr>
          <w:rFonts w:ascii="Arial" w:hAnsi="Arial" w:cs="Arial"/>
          <w:sz w:val="24"/>
          <w:szCs w:val="24"/>
          <w:lang w:val="en-US"/>
        </w:rPr>
        <w:t>1</w:t>
      </w:r>
      <w:r w:rsidR="00A97A74" w:rsidRPr="00A97A74">
        <w:rPr>
          <w:rFonts w:ascii="Arial" w:hAnsi="Arial" w:cs="Arial"/>
          <w:sz w:val="24"/>
          <w:szCs w:val="24"/>
          <w:lang w:val="en-US"/>
        </w:rPr>
        <w:t xml:space="preserve"> (line 3)</w:t>
      </w:r>
      <w:r w:rsidR="004368D0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b/>
          <w:sz w:val="24"/>
          <w:szCs w:val="24"/>
          <w:lang w:val="en-US"/>
        </w:rPr>
        <w:t>-</w:t>
      </w:r>
      <w:r w:rsidR="004368D0" w:rsidRPr="00A97A74">
        <w:rPr>
          <w:rFonts w:ascii="Arial" w:hAnsi="Arial" w:cs="Arial"/>
          <w:b/>
          <w:sz w:val="24"/>
          <w:szCs w:val="24"/>
          <w:lang w:val="en-US"/>
        </w:rPr>
        <w:t>2</w:t>
      </w:r>
      <w:r w:rsidR="00A97A74" w:rsidRPr="00A97A74">
        <w:rPr>
          <w:rFonts w:ascii="Arial" w:hAnsi="Arial" w:cs="Arial"/>
          <w:b/>
          <w:sz w:val="24"/>
          <w:szCs w:val="24"/>
          <w:lang w:val="en-US"/>
        </w:rPr>
        <w:t xml:space="preserve"> (lines 3 &amp; 5)</w:t>
      </w:r>
      <w:r w:rsidR="004368D0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4368D0">
        <w:rPr>
          <w:rFonts w:ascii="Arial" w:hAnsi="Arial" w:cs="Arial"/>
          <w:sz w:val="24"/>
          <w:szCs w:val="24"/>
          <w:lang w:val="en-US"/>
        </w:rPr>
        <w:t>3</w:t>
      </w:r>
      <w:r w:rsidR="00A97A74">
        <w:rPr>
          <w:rFonts w:ascii="Arial" w:hAnsi="Arial" w:cs="Arial"/>
          <w:sz w:val="24"/>
          <w:szCs w:val="24"/>
          <w:lang w:val="en-US"/>
        </w:rPr>
        <w:t xml:space="preserve"> (lines 3, 4, 5)</w:t>
      </w:r>
    </w:p>
    <w:p w14:paraId="25BB7515" w14:textId="77777777" w:rsidR="00164B66" w:rsidRDefault="0080392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9. </w:t>
      </w:r>
      <w:r w:rsidR="00A97A74">
        <w:rPr>
          <w:rFonts w:ascii="Arial" w:hAnsi="Arial" w:cs="Arial"/>
          <w:sz w:val="24"/>
          <w:szCs w:val="24"/>
          <w:lang w:val="en-US"/>
        </w:rPr>
        <w:t xml:space="preserve">What is the value of </w:t>
      </w:r>
      <w:r w:rsidR="00A97A74" w:rsidRPr="00A97A74">
        <w:rPr>
          <w:rFonts w:ascii="Lucida Console" w:hAnsi="Lucida Console" w:cs="Arial"/>
          <w:color w:val="0000FF"/>
          <w:sz w:val="24"/>
          <w:szCs w:val="24"/>
          <w:lang w:val="en-US"/>
        </w:rPr>
        <w:t>x</w:t>
      </w:r>
      <w:r w:rsidR="00A97A74">
        <w:rPr>
          <w:rFonts w:ascii="Arial" w:hAnsi="Arial" w:cs="Arial"/>
          <w:sz w:val="24"/>
          <w:szCs w:val="24"/>
          <w:lang w:val="en-US"/>
        </w:rPr>
        <w:t xml:space="preserve"> after the following code is preprocessed, compiled and executed?</w:t>
      </w:r>
    </w:p>
    <w:p w14:paraId="2387742F" w14:textId="77777777" w:rsidR="00164B66" w:rsidRPr="00A97A74" w:rsidRDefault="00A97A74">
      <w:pPr>
        <w:rPr>
          <w:rFonts w:ascii="Lucida Console" w:hAnsi="Lucida Console" w:cs="Arial"/>
          <w:color w:val="0000FF"/>
          <w:sz w:val="24"/>
          <w:szCs w:val="24"/>
          <w:lang w:val="en-US"/>
        </w:rPr>
      </w:pPr>
      <w:r w:rsidRPr="00A97A74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nt</w:t>
      </w:r>
      <w:r w:rsidRPr="00A97A74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x, y = 7;</w:t>
      </w:r>
      <w:r w:rsidRPr="00A97A74">
        <w:rPr>
          <w:rFonts w:ascii="Lucida Console" w:hAnsi="Lucida Console" w:cs="Arial"/>
          <w:color w:val="0000FF"/>
          <w:sz w:val="24"/>
          <w:szCs w:val="24"/>
          <w:lang w:val="en-US"/>
        </w:rPr>
        <w:br/>
        <w:t xml:space="preserve">#define M(a) </w:t>
      </w:r>
      <w:r w:rsidRPr="00A97A74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if</w:t>
      </w:r>
      <w:r w:rsidRPr="00A97A74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(a) x = a; </w:t>
      </w:r>
      <w:r w:rsidRPr="00A97A74">
        <w:rPr>
          <w:rFonts w:ascii="Lucida Console" w:hAnsi="Lucida Console" w:cs="Arial"/>
          <w:b/>
          <w:color w:val="0000FF"/>
          <w:sz w:val="24"/>
          <w:szCs w:val="24"/>
          <w:lang w:val="en-US"/>
        </w:rPr>
        <w:t>else</w:t>
      </w:r>
      <w:r w:rsidRPr="00A97A74">
        <w:rPr>
          <w:rFonts w:ascii="Lucida Console" w:hAnsi="Lucida Console" w:cs="Arial"/>
          <w:color w:val="0000FF"/>
          <w:sz w:val="24"/>
          <w:szCs w:val="24"/>
          <w:lang w:val="en-US"/>
        </w:rPr>
        <w:t xml:space="preserve"> x = 1</w:t>
      </w:r>
      <w:r w:rsidRPr="00A97A74">
        <w:rPr>
          <w:rFonts w:ascii="Lucida Console" w:hAnsi="Lucida Console" w:cs="Arial"/>
          <w:color w:val="0000FF"/>
          <w:sz w:val="24"/>
          <w:szCs w:val="24"/>
          <w:lang w:val="en-US"/>
        </w:rPr>
        <w:br/>
        <w:t>M(y&gt;10);</w:t>
      </w:r>
    </w:p>
    <w:p w14:paraId="1E80E27A" w14:textId="77777777" w:rsidR="006D4176" w:rsidRDefault="00A97A7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tions:</w:t>
      </w:r>
    </w:p>
    <w:p w14:paraId="517D2D06" w14:textId="77777777" w:rsidR="00A97A74" w:rsidRDefault="00302FF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A97A74">
        <w:rPr>
          <w:rFonts w:ascii="Arial" w:hAnsi="Arial" w:cs="Arial"/>
          <w:sz w:val="24"/>
          <w:szCs w:val="24"/>
          <w:lang w:val="en-US"/>
        </w:rPr>
        <w:t>0</w:t>
      </w:r>
      <w:r w:rsidR="00A97A74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b/>
          <w:sz w:val="24"/>
          <w:szCs w:val="24"/>
          <w:lang w:val="en-US"/>
        </w:rPr>
        <w:t xml:space="preserve">- </w:t>
      </w:r>
      <w:r w:rsidR="00A97A74" w:rsidRPr="00A97A74">
        <w:rPr>
          <w:rFonts w:ascii="Arial" w:hAnsi="Arial" w:cs="Arial"/>
          <w:b/>
          <w:sz w:val="24"/>
          <w:szCs w:val="24"/>
          <w:lang w:val="en-US"/>
        </w:rPr>
        <w:t>1</w:t>
      </w:r>
      <w:r w:rsidR="00A97A74">
        <w:rPr>
          <w:rFonts w:ascii="Arial" w:hAnsi="Arial" w:cs="Arial"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A97A74">
        <w:rPr>
          <w:rFonts w:ascii="Arial" w:hAnsi="Arial" w:cs="Arial"/>
          <w:sz w:val="24"/>
          <w:szCs w:val="24"/>
          <w:lang w:val="en-US"/>
        </w:rPr>
        <w:t>7</w:t>
      </w:r>
    </w:p>
    <w:p w14:paraId="4A351CB1" w14:textId="77777777" w:rsidR="00FC068C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0.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are differences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malloc()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calloc()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emory allocatio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unctions?</w:t>
      </w:r>
    </w:p>
    <w:p w14:paraId="729A8026" w14:textId="77777777" w:rsidR="00FC068C" w:rsidRPr="00FC068C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: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- </w:t>
      </w:r>
      <w:r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Both allocate memory from heap area/dynamic memory. By defaul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,</w:t>
      </w:r>
      <w:r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calloc</w:t>
      </w:r>
      <w:r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fills the allocated memory with 0’s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 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th allocates memory from heap area/dynamic memory. By default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malloc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ills the allocated memory with 0’s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- 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he 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malloc()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unction is used to reallocate the memory to the new size, 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calloc()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o cancel allocation.</w:t>
      </w:r>
    </w:p>
    <w:p w14:paraId="2C332772" w14:textId="77777777" w:rsidR="00FC068C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1. 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ch C library should we add in order to use 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malloc()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unction?</w:t>
      </w:r>
    </w:p>
    <w:p w14:paraId="417CFAC9" w14:textId="77777777" w:rsidR="00FC068C" w:rsidRPr="00FC068C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72ADB799" w14:textId="76D9A9FD" w:rsidR="00FC068C" w:rsidRDefault="00FC068C" w:rsidP="00FC068C">
      <w:p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- stdlib.h</w:t>
      </w:r>
      <w:r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- stdio.h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  <w:t>- strings.h</w:t>
      </w:r>
    </w:p>
    <w:p w14:paraId="175B338B" w14:textId="392D7C27" w:rsidR="00792E8C" w:rsidRPr="00FC068C" w:rsidRDefault="00792E8C" w:rsidP="00FC068C">
      <w:p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lastRenderedPageBreak/>
        <w:t>- no library is necessary</w:t>
      </w:r>
    </w:p>
    <w:p w14:paraId="0D696CD5" w14:textId="77777777" w:rsidR="00FC068C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2. 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f a variable </w:t>
      </w:r>
      <w:r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school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 a pointer to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n object of a 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truc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ype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how can we access its field named </w:t>
      </w:r>
      <w:r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room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14:paraId="2080F1C9" w14:textId="77777777" w:rsidR="006D4176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0DC86DA9" w14:textId="77777777" w:rsidR="00FC068C" w:rsidRPr="00FC068C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school.room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school-&gt;room</w:t>
      </w:r>
      <w:r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school(room)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  <w:t>school/room</w:t>
      </w:r>
    </w:p>
    <w:p w14:paraId="5D23A45D" w14:textId="77777777" w:rsidR="00FC068C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3. Which kind of statements is used for specifying iteration</w:t>
      </w:r>
      <w:r w:rsidR="00A3746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C?</w:t>
      </w:r>
    </w:p>
    <w:p w14:paraId="3B6577ED" w14:textId="77777777" w:rsidR="00FC068C" w:rsidRPr="00FC068C" w:rsidRDefault="00FC068C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3EB68767" w14:textId="77777777" w:rsidR="00FC068C" w:rsidRPr="00FC068C" w:rsidRDefault="00FC068C" w:rsidP="00A37468">
      <w:p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if, switch</w:t>
      </w:r>
      <w:r w:rsidR="00A37468" w:rsidRPr="00A37468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b/>
          <w:color w:val="0000FF"/>
          <w:sz w:val="24"/>
          <w:szCs w:val="24"/>
          <w:lang w:val="en-US" w:eastAsia="ru-RU"/>
        </w:rPr>
        <w:t>for, while, do</w:t>
      </w:r>
      <w:r w:rsidR="00A37468"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goto, return</w:t>
      </w:r>
      <w:r w:rsidR="00A37468"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 xml:space="preserve">empty </w:t>
      </w:r>
      <w:r w:rsidR="00A37468"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(null) statement</w:t>
      </w:r>
    </w:p>
    <w:p w14:paraId="7B755F1E" w14:textId="77777777" w:rsidR="00A37468" w:rsidRDefault="00A37468" w:rsidP="00A37468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4. Which kind of statements are used for breaking the current loop iteration and to jump the next iteration?</w:t>
      </w:r>
    </w:p>
    <w:p w14:paraId="60CF06E5" w14:textId="77777777" w:rsidR="00FC068C" w:rsidRPr="00FC068C" w:rsidRDefault="00A37468" w:rsidP="00A37468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014868EB" w14:textId="77777777" w:rsidR="00FC068C" w:rsidRPr="00FC068C" w:rsidRDefault="00A37468" w:rsidP="00A37468">
      <w:p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i</w:t>
      </w:r>
      <w:r w:rsidR="00FC068C"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f</w:t>
      </w:r>
      <w:r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 w:rsidR="00FC068C"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goto</w:t>
      </w:r>
      <w:r w:rsidRPr="00A37468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br/>
      </w:r>
      <w:r w:rsidR="00FC068C"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return</w:t>
      </w:r>
      <w:r w:rsidRPr="00A37468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br/>
        <w:t>break</w:t>
      </w:r>
      <w:r w:rsidRPr="00A37468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br/>
      </w:r>
      <w:r w:rsidRPr="00A37468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continue</w:t>
      </w:r>
      <w:r w:rsidRPr="00A37468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br/>
      </w:r>
      <w:r w:rsidR="00FC068C"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 xml:space="preserve">empty </w:t>
      </w:r>
      <w:r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(</w:t>
      </w:r>
      <w:r w:rsidR="00FC068C"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null</w:t>
      </w:r>
      <w:r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)</w:t>
      </w:r>
      <w:r w:rsidR="00FC068C"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 xml:space="preserve"> statements</w:t>
      </w:r>
    </w:p>
    <w:p w14:paraId="51EDBE29" w14:textId="77777777" w:rsidR="00A37468" w:rsidRDefault="00A37468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5.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f </w:t>
      </w:r>
      <w:r w:rsidR="00FC068C"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school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 a variabl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 a 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ruct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ype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how can we access its field named </w:t>
      </w:r>
      <w:r w:rsidR="00FC068C"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room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14:paraId="28A50CFB" w14:textId="77777777" w:rsidR="00FC068C" w:rsidRPr="00FC068C" w:rsidRDefault="00A37468" w:rsidP="00FC068C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:</w:t>
      </w:r>
    </w:p>
    <w:p w14:paraId="5EEFAF35" w14:textId="77777777" w:rsidR="00FC068C" w:rsidRPr="00FC068C" w:rsidRDefault="00FC068C" w:rsidP="00A37468">
      <w:p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school.room</w:t>
      </w:r>
      <w:r w:rsidR="00A37468" w:rsidRPr="00A37468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school-&gt;room</w:t>
      </w:r>
      <w:r w:rsidR="00A37468"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school(room)</w:t>
      </w:r>
      <w:r w:rsid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school/room</w:t>
      </w:r>
    </w:p>
    <w:p w14:paraId="2C215CAC" w14:textId="77777777" w:rsidR="00FC068C" w:rsidRPr="00FC068C" w:rsidRDefault="00A37468" w:rsidP="00A37468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6.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Question: What should be the type of </w:t>
      </w:r>
      <w:r w:rsidR="00FC068C" w:rsidRPr="00FC068C">
        <w:rPr>
          <w:rFonts w:ascii="Consolas" w:eastAsia="Times New Roman" w:hAnsi="Consolas" w:cs="Arial"/>
          <w:bCs/>
          <w:i/>
          <w:color w:val="0000FF"/>
          <w:sz w:val="24"/>
          <w:szCs w:val="24"/>
          <w:lang w:val="en-US" w:eastAsia="ru-RU"/>
        </w:rPr>
        <w:t>expressio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the switch statement:</w:t>
      </w:r>
    </w:p>
    <w:p w14:paraId="16ECF2DA" w14:textId="77777777" w:rsidR="00FC068C" w:rsidRPr="00FC068C" w:rsidRDefault="00FC068C" w:rsidP="00A37468">
      <w:pPr>
        <w:spacing w:after="120" w:line="240" w:lineRule="auto"/>
        <w:ind w:firstLine="720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t>switch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(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)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statement</w:t>
      </w:r>
    </w:p>
    <w:p w14:paraId="1B2D49CC" w14:textId="77777777" w:rsidR="00FC068C" w:rsidRPr="00FC068C" w:rsidRDefault="00A37468" w:rsidP="00A3746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3374DE38" w14:textId="77777777" w:rsidR="00FC068C" w:rsidRPr="00FC068C" w:rsidRDefault="00FC068C" w:rsidP="00A37468">
      <w:pPr>
        <w:spacing w:after="120" w:line="240" w:lineRule="auto"/>
        <w:textAlignment w:val="baseline"/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char</w:t>
      </w:r>
      <w:r w:rsidR="00A37468"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float</w:t>
      </w:r>
      <w:r w:rsidR="00A37468" w:rsidRPr="00A37468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int</w:t>
      </w:r>
      <w:r w:rsidR="00A37468" w:rsidRPr="00A37468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br/>
      </w:r>
      <w:r w:rsidRPr="00FC068C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any type</w:t>
      </w:r>
    </w:p>
    <w:p w14:paraId="257DCC48" w14:textId="77777777" w:rsidR="00FC068C" w:rsidRPr="00FC068C" w:rsidRDefault="00A37468" w:rsidP="00A37468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7.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ch </w:t>
      </w:r>
      <w:r w:rsidR="00FC068C" w:rsidRPr="00FC068C">
        <w:rPr>
          <w:rFonts w:ascii="Consolas" w:eastAsia="Times New Roman" w:hAnsi="Consolas" w:cs="Arial"/>
          <w:i/>
          <w:color w:val="0000FF"/>
          <w:sz w:val="24"/>
          <w:szCs w:val="24"/>
          <w:lang w:val="en-US" w:eastAsia="ru-RU"/>
        </w:rPr>
        <w:t>expression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C068C"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for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ement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 evaluated first,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 only once?</w:t>
      </w:r>
    </w:p>
    <w:p w14:paraId="6612BA00" w14:textId="77777777" w:rsidR="00A37468" w:rsidRPr="00A37468" w:rsidRDefault="00FC068C" w:rsidP="00A37468">
      <w:pPr>
        <w:spacing w:after="120" w:line="240" w:lineRule="auto"/>
        <w:ind w:left="720"/>
        <w:rPr>
          <w:rFonts w:ascii="Consolas" w:eastAsia="Times New Roman" w:hAnsi="Consolas" w:cs="Arial"/>
          <w:iCs/>
          <w:color w:val="000000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t>for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(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1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;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2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;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3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)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statement</w:t>
      </w:r>
    </w:p>
    <w:p w14:paraId="777675A7" w14:textId="77777777" w:rsidR="00FC068C" w:rsidRPr="00FC068C" w:rsidRDefault="00A37468" w:rsidP="00A3746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168C77D7" w14:textId="77777777" w:rsidR="00FC068C" w:rsidRPr="00FC068C" w:rsidRDefault="00FC068C" w:rsidP="00A37468">
      <w:pPr>
        <w:spacing w:after="120" w:line="240" w:lineRule="auto"/>
        <w:textAlignment w:val="baseline"/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2</w:t>
      </w:r>
      <w:r w:rsidR="00A37468" w:rsidRPr="00A37468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b/>
          <w:bCs/>
          <w:i/>
          <w:iCs/>
          <w:color w:val="0000FF"/>
          <w:sz w:val="24"/>
          <w:szCs w:val="24"/>
          <w:lang w:val="en-US" w:eastAsia="ru-RU"/>
        </w:rPr>
        <w:t>expression1</w:t>
      </w:r>
      <w:r w:rsidR="00A37468" w:rsidRPr="00A37468">
        <w:rPr>
          <w:rFonts w:ascii="Consolas" w:eastAsia="Times New Roman" w:hAnsi="Consolas" w:cs="Arial"/>
          <w:b/>
          <w:bCs/>
          <w:i/>
          <w:iCs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3</w:t>
      </w:r>
      <w:r w:rsidR="00A37468" w:rsidRPr="00A37468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br/>
      </w:r>
      <w:r w:rsidRPr="00FC068C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all of them</w:t>
      </w:r>
    </w:p>
    <w:p w14:paraId="25DE2370" w14:textId="77777777" w:rsidR="00FC068C" w:rsidRPr="00FC068C" w:rsidRDefault="00A37468" w:rsidP="00A37468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28.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ch expression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he </w:t>
      </w:r>
      <w:r w:rsidR="00FC068C"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for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ement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 evaluated before each of execution of the for body?</w:t>
      </w:r>
    </w:p>
    <w:p w14:paraId="5602393B" w14:textId="77777777" w:rsidR="00A37468" w:rsidRPr="00A37468" w:rsidRDefault="00FC068C" w:rsidP="00A37468">
      <w:pPr>
        <w:spacing w:after="120" w:line="240" w:lineRule="auto"/>
        <w:ind w:left="720"/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t>for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(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1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;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2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;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3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) </w:t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statement</w:t>
      </w:r>
    </w:p>
    <w:p w14:paraId="2E5A7975" w14:textId="77777777" w:rsidR="00FC068C" w:rsidRPr="00FC068C" w:rsidRDefault="006D4176" w:rsidP="00A37468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5FF23BFE" w14:textId="77777777" w:rsidR="00FC068C" w:rsidRPr="00FC068C" w:rsidRDefault="00FC068C" w:rsidP="00A37468">
      <w:pPr>
        <w:spacing w:after="120" w:line="240" w:lineRule="auto"/>
        <w:textAlignment w:val="baseline"/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/>
          <w:bCs/>
          <w:i/>
          <w:iCs/>
          <w:color w:val="0000FF"/>
          <w:sz w:val="24"/>
          <w:szCs w:val="24"/>
          <w:lang w:val="en-US" w:eastAsia="ru-RU"/>
        </w:rPr>
        <w:t>expression2</w:t>
      </w:r>
      <w:r w:rsidR="00A37468" w:rsidRPr="00A37468">
        <w:rPr>
          <w:rFonts w:ascii="Consolas" w:eastAsia="Times New Roman" w:hAnsi="Consolas" w:cs="Arial"/>
          <w:b/>
          <w:bCs/>
          <w:i/>
          <w:iCs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1</w:t>
      </w:r>
      <w:r w:rsidR="00A37468" w:rsidRPr="00A37468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t>expression3</w:t>
      </w:r>
      <w:r w:rsidR="00A37468">
        <w:rPr>
          <w:rFonts w:ascii="Consolas" w:eastAsia="Times New Roman" w:hAnsi="Consolas" w:cs="Arial"/>
          <w:i/>
          <w:iCs/>
          <w:color w:val="0000FF"/>
          <w:sz w:val="24"/>
          <w:szCs w:val="24"/>
          <w:lang w:val="en-US" w:eastAsia="ru-RU"/>
        </w:rPr>
        <w:br/>
      </w:r>
      <w:r w:rsidRPr="00FC068C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all of them</w:t>
      </w:r>
    </w:p>
    <w:p w14:paraId="6AF46BD8" w14:textId="77777777" w:rsidR="00FC068C" w:rsidRPr="00FC068C" w:rsidRDefault="006D4176" w:rsidP="006D4176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9.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ider the following array:</w:t>
      </w:r>
    </w:p>
    <w:p w14:paraId="3DDA1EE0" w14:textId="77777777" w:rsidR="00FC068C" w:rsidRPr="00FC068C" w:rsidRDefault="00FC068C" w:rsidP="00FC068C">
      <w:pPr>
        <w:spacing w:after="120" w:line="240" w:lineRule="auto"/>
        <w:ind w:left="720" w:firstLine="720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t>int</w:t>
      </w:r>
      <w:r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 xml:space="preserve"> a[10];</w:t>
      </w:r>
    </w:p>
    <w:p w14:paraId="73DF564E" w14:textId="77777777" w:rsidR="00FC068C" w:rsidRPr="00FC068C" w:rsidRDefault="00FC068C" w:rsidP="006D417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s the following expression correct </w:t>
      </w:r>
      <w:r w:rsidR="006D417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or the array?</w:t>
      </w:r>
    </w:p>
    <w:p w14:paraId="59FEF3DB" w14:textId="77777777" w:rsidR="006D4176" w:rsidRPr="00067A2C" w:rsidRDefault="00FC068C" w:rsidP="00FC068C">
      <w:pPr>
        <w:spacing w:after="120" w:line="240" w:lineRule="auto"/>
        <w:ind w:left="720" w:firstLine="720"/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</w:pPr>
      <w:r w:rsidRPr="00067A2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>*(2 + a) = 2;</w:t>
      </w:r>
    </w:p>
    <w:p w14:paraId="24DE0CC6" w14:textId="77777777" w:rsidR="00FC068C" w:rsidRPr="00FC068C" w:rsidRDefault="006D4176" w:rsidP="006D417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759CD733" w14:textId="77777777" w:rsidR="00FC068C" w:rsidRPr="00FC068C" w:rsidRDefault="006D4176" w:rsidP="006D4176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correc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orrect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-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 sure</w:t>
      </w:r>
    </w:p>
    <w:p w14:paraId="1CF8C67A" w14:textId="77777777" w:rsidR="00FC068C" w:rsidRPr="00FC068C" w:rsidRDefault="006D4176" w:rsidP="006D4176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0.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ch of the increments is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ecuted first when used in expressions:</w:t>
      </w:r>
    </w:p>
    <w:p w14:paraId="0EE2EF0B" w14:textId="77777777" w:rsidR="00FC068C" w:rsidRPr="00067A2C" w:rsidRDefault="006D4176" w:rsidP="00FC068C">
      <w:pPr>
        <w:spacing w:after="120" w:line="240" w:lineRule="auto"/>
        <w:ind w:firstLine="720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067A2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++a</w:t>
      </w:r>
    </w:p>
    <w:p w14:paraId="32F93FBB" w14:textId="77777777" w:rsidR="006D4176" w:rsidRPr="00067A2C" w:rsidRDefault="00FC068C" w:rsidP="00FC068C">
      <w:pPr>
        <w:spacing w:after="120" w:line="240" w:lineRule="auto"/>
        <w:ind w:firstLine="720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067A2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a++</w:t>
      </w:r>
    </w:p>
    <w:p w14:paraId="1F0EAE65" w14:textId="77777777" w:rsidR="00FC068C" w:rsidRPr="00FC068C" w:rsidRDefault="006D4176" w:rsidP="006D417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11451AC8" w14:textId="77777777" w:rsidR="00FC068C" w:rsidRPr="00FC068C" w:rsidRDefault="00FC068C" w:rsidP="006D4176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bCs/>
          <w:color w:val="0000FF"/>
          <w:sz w:val="24"/>
          <w:szCs w:val="24"/>
          <w:lang w:val="en-US" w:eastAsia="ru-RU"/>
        </w:rPr>
        <w:t>++a</w:t>
      </w:r>
      <w:r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increment is </w:t>
      </w:r>
      <w:r w:rsidR="006D417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xecuted</w:t>
      </w:r>
      <w:r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first then its value used in expressions</w:t>
      </w:r>
      <w:r w:rsidR="006D4176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a++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crement is </w:t>
      </w:r>
      <w:r w:rsidR="006D417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ecuted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irst then its value used in expressions</w:t>
      </w:r>
      <w:r w:rsidR="006D417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th (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a++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nd </w:t>
      </w: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++a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increments are </w:t>
      </w:r>
      <w:r w:rsidR="006D417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ecuted</w:t>
      </w:r>
      <w:r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irst then their value used in expressions</w:t>
      </w:r>
    </w:p>
    <w:p w14:paraId="23212614" w14:textId="77777777" w:rsidR="00FC068C" w:rsidRPr="00FC068C" w:rsidRDefault="006D4176" w:rsidP="006D4176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1.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ch actions are performed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by the following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ndard function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all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n the pointer </w:t>
      </w:r>
      <w:r w:rsidR="00FC068C" w:rsidRPr="00FC068C">
        <w:rPr>
          <w:rFonts w:ascii="Consolas" w:eastAsia="Times New Roman" w:hAnsi="Consolas" w:cs="Arial"/>
          <w:iCs/>
          <w:color w:val="0000FF"/>
          <w:sz w:val="24"/>
          <w:szCs w:val="24"/>
          <w:lang w:val="en-US" w:eastAsia="ru-RU"/>
        </w:rPr>
        <w:t>ptr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14:paraId="49BE8251" w14:textId="77777777" w:rsidR="006D4176" w:rsidRPr="006D4176" w:rsidRDefault="00FC068C" w:rsidP="006D4176">
      <w:pPr>
        <w:spacing w:after="120" w:line="240" w:lineRule="auto"/>
        <w:ind w:left="720"/>
        <w:rPr>
          <w:rFonts w:ascii="Consolas" w:eastAsia="Times New Roman" w:hAnsi="Consolas" w:cs="Arial"/>
          <w:color w:val="000000"/>
          <w:sz w:val="24"/>
          <w:szCs w:val="24"/>
          <w:lang w:val="en-US" w:eastAsia="ru-RU"/>
        </w:rPr>
      </w:pPr>
      <w:r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free(ptr);</w:t>
      </w:r>
    </w:p>
    <w:p w14:paraId="2C9A27FB" w14:textId="77777777" w:rsidR="00FC068C" w:rsidRPr="00FC068C" w:rsidRDefault="006D4176" w:rsidP="006D417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30FC97C2" w14:textId="77777777" w:rsidR="00FC068C" w:rsidRPr="00FC068C" w:rsidRDefault="006D4176" w:rsidP="006D4176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llocates memory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pointed to by </w:t>
      </w:r>
      <w:r w:rsidR="00FC068C"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ptr</w:t>
      </w:r>
      <w:r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re-allocates memory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ointed to by </w:t>
      </w:r>
      <w:r w:rsidR="00FC068C"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ptr</w:t>
      </w:r>
      <w:r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llocates memory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ointed to by </w:t>
      </w:r>
      <w:r w:rsidR="00FC068C" w:rsidRPr="00FC068C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ptr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and fills memory cells with zero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releases the memor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pointed to by </w:t>
      </w:r>
      <w:r w:rsidR="00FC068C" w:rsidRPr="00FC068C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ptr</w:t>
      </w:r>
    </w:p>
    <w:p w14:paraId="6556C391" w14:textId="77777777" w:rsidR="006D4176" w:rsidRDefault="006D4176" w:rsidP="006D4176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2. 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operator (or operators) helps us exit from a loop?</w:t>
      </w:r>
    </w:p>
    <w:p w14:paraId="4C998690" w14:textId="77777777" w:rsidR="00FC068C" w:rsidRPr="00FC068C" w:rsidRDefault="006D4176" w:rsidP="006D4176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ptions</w:t>
      </w:r>
      <w:r w:rsidR="00FC068C" w:rsidRPr="00FC06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38CC29F0" w14:textId="77777777" w:rsidR="00FC068C" w:rsidRPr="00FC068C" w:rsidRDefault="006D4176" w:rsidP="006D4176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6D417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t>goto</w:t>
      </w:r>
      <w:r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br/>
      </w:r>
      <w:r w:rsidRPr="006D417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t>return</w:t>
      </w:r>
      <w:r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br/>
      </w:r>
      <w:r w:rsidRPr="006D417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t>break</w:t>
      </w:r>
      <w:r>
        <w:rPr>
          <w:rFonts w:ascii="Consolas" w:eastAsia="Times New Roman" w:hAnsi="Consolas" w:cs="Arial"/>
          <w:b/>
          <w:iCs/>
          <w:color w:val="0000FF"/>
          <w:sz w:val="24"/>
          <w:szCs w:val="24"/>
          <w:lang w:val="en-US" w:eastAsia="ru-RU"/>
        </w:rPr>
        <w:br/>
      </w:r>
      <w:r w:rsidRPr="006D4176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- </w:t>
      </w:r>
      <w:r w:rsidR="00FC068C"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all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tatements</w:t>
      </w:r>
      <w:r w:rsidR="00FC068C"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can be used </w:t>
      </w:r>
      <w:r w:rsidR="00FC068C"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to exit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</w:t>
      </w:r>
      <w:r w:rsidR="00FC068C" w:rsidRPr="00FC068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loop</w:t>
      </w:r>
    </w:p>
    <w:p w14:paraId="589A3985" w14:textId="77777777" w:rsidR="007B65B9" w:rsidRDefault="00067A2C" w:rsidP="007B65B9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2E8C">
        <w:rPr>
          <w:rFonts w:ascii="Arial" w:hAnsi="Arial" w:cs="Arial"/>
          <w:sz w:val="24"/>
          <w:szCs w:val="24"/>
          <w:lang w:val="en-US"/>
        </w:rPr>
        <w:t xml:space="preserve">33. </w:t>
      </w:r>
      <w:r w:rsidR="00792E8C"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at is the correct value to return to the operating system upon the successful completion of a program?</w:t>
      </w:r>
    </w:p>
    <w:p w14:paraId="3DCDB729" w14:textId="05194358" w:rsidR="00792E8C" w:rsidRPr="007B65B9" w:rsidRDefault="007B65B9" w:rsidP="007B65B9">
      <w:pPr>
        <w:pStyle w:val="a3"/>
        <w:numPr>
          <w:ilvl w:val="0"/>
          <w:numId w:val="37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</w:t>
      </w:r>
    </w:p>
    <w:p w14:paraId="5B9E69BC" w14:textId="2C189B89" w:rsidR="007B65B9" w:rsidRPr="007B65B9" w:rsidRDefault="007B65B9" w:rsidP="007B65B9">
      <w:pPr>
        <w:pStyle w:val="a3"/>
        <w:numPr>
          <w:ilvl w:val="0"/>
          <w:numId w:val="37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7B65B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0</w:t>
      </w:r>
    </w:p>
    <w:p w14:paraId="06E0255F" w14:textId="3AE50935" w:rsidR="007B65B9" w:rsidRPr="007B65B9" w:rsidRDefault="007B65B9" w:rsidP="007B65B9">
      <w:pPr>
        <w:pStyle w:val="a3"/>
        <w:numPr>
          <w:ilvl w:val="0"/>
          <w:numId w:val="37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1</w:t>
      </w:r>
    </w:p>
    <w:p w14:paraId="42FCB098" w14:textId="1F69BCB9" w:rsidR="007B65B9" w:rsidRPr="007B65B9" w:rsidRDefault="007B65B9" w:rsidP="007B65B9">
      <w:pPr>
        <w:pStyle w:val="a3"/>
        <w:numPr>
          <w:ilvl w:val="0"/>
          <w:numId w:val="37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Programs do not return a value.</w:t>
      </w:r>
    </w:p>
    <w:p w14:paraId="5FB5EC88" w14:textId="67F20F84" w:rsidR="007B65B9" w:rsidRPr="007B65B9" w:rsidRDefault="007B65B9" w:rsidP="007B65B9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4 </w:t>
      </w: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of the following is a correct comment?</w:t>
      </w:r>
    </w:p>
    <w:p w14:paraId="66673E3F" w14:textId="28C9145C" w:rsidR="007B65B9" w:rsidRPr="00B61A24" w:rsidRDefault="007B65B9" w:rsidP="007B65B9">
      <w:pPr>
        <w:pStyle w:val="a3"/>
        <w:numPr>
          <w:ilvl w:val="0"/>
          <w:numId w:val="36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{ Comment }</w:t>
      </w:r>
    </w:p>
    <w:p w14:paraId="451EE7EF" w14:textId="216ADF60" w:rsidR="007B65B9" w:rsidRPr="00B61A24" w:rsidRDefault="007B65B9" w:rsidP="007B65B9">
      <w:pPr>
        <w:pStyle w:val="a3"/>
        <w:numPr>
          <w:ilvl w:val="0"/>
          <w:numId w:val="36"/>
        </w:numPr>
        <w:spacing w:after="120" w:line="240" w:lineRule="auto"/>
        <w:textAlignment w:val="baseline"/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/* Comment */</w:t>
      </w:r>
    </w:p>
    <w:p w14:paraId="1C0824E4" w14:textId="3DB2A062" w:rsidR="007B65B9" w:rsidRPr="00B61A24" w:rsidRDefault="007B65B9" w:rsidP="007B65B9">
      <w:pPr>
        <w:pStyle w:val="a3"/>
        <w:numPr>
          <w:ilvl w:val="0"/>
          <w:numId w:val="36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** Comment **</w:t>
      </w:r>
    </w:p>
    <w:p w14:paraId="08BF961D" w14:textId="48B4A9A5" w:rsidR="007B65B9" w:rsidRPr="00B61A24" w:rsidRDefault="007B65B9" w:rsidP="007B65B9">
      <w:pPr>
        <w:pStyle w:val="a3"/>
        <w:numPr>
          <w:ilvl w:val="0"/>
          <w:numId w:val="36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*/ Comment /*</w:t>
      </w:r>
    </w:p>
    <w:p w14:paraId="55DCF1A9" w14:textId="4646EE0D" w:rsidR="007B65B9" w:rsidRDefault="007B65B9" w:rsidP="007B65B9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5 Which of the following is 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ot </w:t>
      </w:r>
      <w:r w:rsidRPr="007B65B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C</w:t>
      </w: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variable type?</w:t>
      </w:r>
    </w:p>
    <w:p w14:paraId="2A2750BA" w14:textId="606D1ADA" w:rsidR="007B65B9" w:rsidRPr="00B61A24" w:rsidRDefault="007B65B9" w:rsidP="007B65B9">
      <w:pPr>
        <w:pStyle w:val="a3"/>
        <w:numPr>
          <w:ilvl w:val="0"/>
          <w:numId w:val="38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float</w:t>
      </w:r>
    </w:p>
    <w:p w14:paraId="54ABF802" w14:textId="7B098C13" w:rsidR="007B65B9" w:rsidRPr="00B61A24" w:rsidRDefault="007B65B9" w:rsidP="007B65B9">
      <w:pPr>
        <w:pStyle w:val="a3"/>
        <w:numPr>
          <w:ilvl w:val="0"/>
          <w:numId w:val="38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int</w:t>
      </w:r>
    </w:p>
    <w:p w14:paraId="384FB34F" w14:textId="5BBC853F" w:rsidR="007B65B9" w:rsidRPr="00B61A24" w:rsidRDefault="007B65B9" w:rsidP="007B65B9">
      <w:pPr>
        <w:pStyle w:val="a3"/>
        <w:numPr>
          <w:ilvl w:val="0"/>
          <w:numId w:val="38"/>
        </w:numPr>
        <w:spacing w:after="120" w:line="240" w:lineRule="auto"/>
        <w:textAlignment w:val="baseline"/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real</w:t>
      </w:r>
    </w:p>
    <w:p w14:paraId="6A50A83D" w14:textId="10D807B2" w:rsidR="007B65B9" w:rsidRPr="00B61A24" w:rsidRDefault="007B65B9" w:rsidP="007B65B9">
      <w:pPr>
        <w:pStyle w:val="a3"/>
        <w:numPr>
          <w:ilvl w:val="0"/>
          <w:numId w:val="38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double</w:t>
      </w:r>
    </w:p>
    <w:p w14:paraId="084AA32E" w14:textId="77367ED1" w:rsidR="007B65B9" w:rsidRDefault="007B65B9" w:rsidP="007B65B9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6 </w:t>
      </w: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hich of the following is the correct operator to compare two variables?</w:t>
      </w:r>
    </w:p>
    <w:p w14:paraId="00AC12D0" w14:textId="2F331191" w:rsidR="007B65B9" w:rsidRPr="00B61A24" w:rsidRDefault="007B65B9" w:rsidP="007B65B9">
      <w:pPr>
        <w:pStyle w:val="a3"/>
        <w:numPr>
          <w:ilvl w:val="0"/>
          <w:numId w:val="39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=</w:t>
      </w:r>
    </w:p>
    <w:p w14:paraId="5535BBD2" w14:textId="348D53C5" w:rsidR="007B65B9" w:rsidRPr="00B61A24" w:rsidRDefault="007B65B9" w:rsidP="007B65B9">
      <w:pPr>
        <w:pStyle w:val="a3"/>
        <w:numPr>
          <w:ilvl w:val="0"/>
          <w:numId w:val="39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:=</w:t>
      </w:r>
    </w:p>
    <w:p w14:paraId="2CD3776C" w14:textId="0B697315" w:rsidR="007B65B9" w:rsidRPr="00B61A24" w:rsidRDefault="007B65B9" w:rsidP="007B65B9">
      <w:pPr>
        <w:pStyle w:val="a3"/>
        <w:numPr>
          <w:ilvl w:val="0"/>
          <w:numId w:val="39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+=</w:t>
      </w:r>
    </w:p>
    <w:p w14:paraId="67709FCE" w14:textId="05853352" w:rsidR="007B65B9" w:rsidRPr="00B61A24" w:rsidRDefault="007B65B9" w:rsidP="007B65B9">
      <w:pPr>
        <w:pStyle w:val="a3"/>
        <w:numPr>
          <w:ilvl w:val="0"/>
          <w:numId w:val="39"/>
        </w:numPr>
        <w:spacing w:after="120" w:line="240" w:lineRule="auto"/>
        <w:textAlignment w:val="baseline"/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==</w:t>
      </w:r>
    </w:p>
    <w:p w14:paraId="620E8443" w14:textId="782657F4" w:rsidR="007B65B9" w:rsidRPr="00B61A24" w:rsidRDefault="007B65B9" w:rsidP="007B65B9">
      <w:pPr>
        <w:pStyle w:val="a3"/>
        <w:numPr>
          <w:ilvl w:val="0"/>
          <w:numId w:val="39"/>
        </w:numPr>
        <w:spacing w:after="120" w:line="240" w:lineRule="auto"/>
        <w:textAlignment w:val="baseline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?=</w:t>
      </w:r>
    </w:p>
    <w:p w14:paraId="720932E2" w14:textId="74D85746" w:rsidR="007B65B9" w:rsidRDefault="007B65B9" w:rsidP="007B65B9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7 </w:t>
      </w: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ch of the following is </w:t>
      </w:r>
      <w:r w:rsidR="00B61A2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onsidered </w:t>
      </w: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E</w:t>
      </w:r>
      <w:r w:rsidR="00B61A2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C</w:t>
      </w: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14:paraId="66519FE1" w14:textId="1B5E63CC" w:rsidR="007B65B9" w:rsidRDefault="007B65B9" w:rsidP="007B65B9">
      <w:pPr>
        <w:pStyle w:val="a3"/>
        <w:numPr>
          <w:ilvl w:val="0"/>
          <w:numId w:val="40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</w:t>
      </w:r>
    </w:p>
    <w:p w14:paraId="0F274116" w14:textId="06CB66C6" w:rsidR="007B65B9" w:rsidRDefault="007B65B9" w:rsidP="007B65B9">
      <w:pPr>
        <w:pStyle w:val="a3"/>
        <w:numPr>
          <w:ilvl w:val="0"/>
          <w:numId w:val="40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42</w:t>
      </w:r>
    </w:p>
    <w:p w14:paraId="4432792B" w14:textId="2327CE78" w:rsidR="007B65B9" w:rsidRDefault="007B65B9" w:rsidP="007B65B9">
      <w:pPr>
        <w:pStyle w:val="a3"/>
        <w:numPr>
          <w:ilvl w:val="0"/>
          <w:numId w:val="40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1</w:t>
      </w:r>
    </w:p>
    <w:p w14:paraId="49288D89" w14:textId="66734BDD" w:rsidR="007B65B9" w:rsidRDefault="007B65B9" w:rsidP="007B65B9">
      <w:pPr>
        <w:pStyle w:val="a3"/>
        <w:numPr>
          <w:ilvl w:val="0"/>
          <w:numId w:val="40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1</w:t>
      </w:r>
    </w:p>
    <w:p w14:paraId="282A0928" w14:textId="3AE11FAC" w:rsidR="007B65B9" w:rsidRPr="007B65B9" w:rsidRDefault="007B65B9" w:rsidP="007B65B9">
      <w:pPr>
        <w:pStyle w:val="a3"/>
        <w:numPr>
          <w:ilvl w:val="0"/>
          <w:numId w:val="40"/>
        </w:num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7B65B9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ll of the above </w:t>
      </w:r>
    </w:p>
    <w:p w14:paraId="333F0FAA" w14:textId="37874E94" w:rsidR="007B65B9" w:rsidRDefault="007B65B9" w:rsidP="007B65B9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8 </w:t>
      </w:r>
      <w:r w:rsidRPr="007B65B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valuate !(1 &amp;&amp; !(0 || 1))</w:t>
      </w:r>
    </w:p>
    <w:p w14:paraId="5CDE55BC" w14:textId="5A1A3D4C" w:rsidR="007B65B9" w:rsidRDefault="007B65B9" w:rsidP="007B65B9">
      <w:pPr>
        <w:pStyle w:val="a3"/>
        <w:numPr>
          <w:ilvl w:val="0"/>
          <w:numId w:val="41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e</w:t>
      </w:r>
    </w:p>
    <w:p w14:paraId="3BAE6626" w14:textId="248478DC" w:rsidR="007B65B9" w:rsidRDefault="007B65B9" w:rsidP="007B65B9">
      <w:pPr>
        <w:pStyle w:val="a3"/>
        <w:numPr>
          <w:ilvl w:val="0"/>
          <w:numId w:val="41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lse</w:t>
      </w:r>
    </w:p>
    <w:p w14:paraId="091D5E27" w14:textId="0A10B87A" w:rsidR="007B65B9" w:rsidRDefault="007B65B9" w:rsidP="007B65B9">
      <w:pPr>
        <w:pStyle w:val="a3"/>
        <w:numPr>
          <w:ilvl w:val="0"/>
          <w:numId w:val="41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ntax error</w:t>
      </w:r>
    </w:p>
    <w:p w14:paraId="3E81D0E0" w14:textId="4BCEED91" w:rsidR="007B65B9" w:rsidRDefault="007B65B9" w:rsidP="000F4C6C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0F4C6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39 Which </w:t>
      </w:r>
      <w:r w:rsidR="00126B32">
        <w:rPr>
          <w:rFonts w:ascii="Arial" w:eastAsia="Times New Roman" w:hAnsi="Arial" w:cs="Arial"/>
          <w:sz w:val="24"/>
          <w:szCs w:val="24"/>
          <w:lang w:val="en-US" w:eastAsia="ru-RU"/>
        </w:rPr>
        <w:t>of the</w:t>
      </w:r>
      <w:r w:rsidR="00B61A24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0F4C6C">
        <w:rPr>
          <w:rFonts w:ascii="Arial" w:eastAsia="Times New Roman" w:hAnsi="Arial" w:cs="Arial"/>
          <w:sz w:val="24"/>
          <w:szCs w:val="24"/>
          <w:lang w:val="en-US" w:eastAsia="ru-RU"/>
        </w:rPr>
        <w:t>loop structure</w:t>
      </w:r>
      <w:r w:rsidR="004C7FAC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="00126B3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4C7FAC">
        <w:rPr>
          <w:rFonts w:ascii="Arial" w:eastAsia="Times New Roman" w:hAnsi="Arial" w:cs="Arial"/>
          <w:sz w:val="24"/>
          <w:szCs w:val="24"/>
          <w:lang w:val="en-US" w:eastAsia="ru-RU"/>
        </w:rPr>
        <w:t>guarantees</w:t>
      </w:r>
      <w:r w:rsidR="00126B3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to execute the body at least once</w:t>
      </w:r>
      <w:r w:rsidRPr="000F4C6C">
        <w:rPr>
          <w:rFonts w:ascii="Arial" w:eastAsia="Times New Roman" w:hAnsi="Arial" w:cs="Arial"/>
          <w:sz w:val="24"/>
          <w:szCs w:val="24"/>
          <w:lang w:val="en-US" w:eastAsia="ru-RU"/>
        </w:rPr>
        <w:t>?</w:t>
      </w:r>
    </w:p>
    <w:p w14:paraId="002F5E26" w14:textId="3CE58301" w:rsidR="000F4C6C" w:rsidRPr="00B61A24" w:rsidRDefault="000F4C6C" w:rsidP="000F4C6C">
      <w:pPr>
        <w:pStyle w:val="a3"/>
        <w:numPr>
          <w:ilvl w:val="0"/>
          <w:numId w:val="42"/>
        </w:numPr>
        <w:spacing w:after="120" w:line="240" w:lineRule="auto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for</w:t>
      </w:r>
    </w:p>
    <w:p w14:paraId="4BDF91CF" w14:textId="4A50AD09" w:rsidR="000F4C6C" w:rsidRPr="00B61A24" w:rsidRDefault="000F4C6C" w:rsidP="000F4C6C">
      <w:pPr>
        <w:pStyle w:val="a3"/>
        <w:numPr>
          <w:ilvl w:val="0"/>
          <w:numId w:val="42"/>
        </w:numPr>
        <w:spacing w:after="120" w:line="240" w:lineRule="auto"/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b/>
          <w:bCs/>
          <w:color w:val="0000FF"/>
          <w:sz w:val="24"/>
          <w:szCs w:val="24"/>
          <w:lang w:val="en-US" w:eastAsia="ru-RU"/>
        </w:rPr>
        <w:t>do … while</w:t>
      </w:r>
    </w:p>
    <w:p w14:paraId="140B1374" w14:textId="533B861E" w:rsidR="000F4C6C" w:rsidRPr="00B61A24" w:rsidRDefault="000F4C6C" w:rsidP="000F4C6C">
      <w:pPr>
        <w:pStyle w:val="a3"/>
        <w:numPr>
          <w:ilvl w:val="0"/>
          <w:numId w:val="42"/>
        </w:numPr>
        <w:spacing w:after="120" w:line="240" w:lineRule="auto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while</w:t>
      </w:r>
    </w:p>
    <w:p w14:paraId="7D24F07A" w14:textId="0FEAA981" w:rsidR="00126B32" w:rsidRDefault="00126B32" w:rsidP="000F4C6C">
      <w:pPr>
        <w:pStyle w:val="a3"/>
        <w:numPr>
          <w:ilvl w:val="0"/>
          <w:numId w:val="42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all of the above</w:t>
      </w:r>
    </w:p>
    <w:p w14:paraId="3875822B" w14:textId="2C8B3EC8" w:rsidR="00126B32" w:rsidRDefault="00126B32" w:rsidP="000F4C6C">
      <w:pPr>
        <w:pStyle w:val="a3"/>
        <w:numPr>
          <w:ilvl w:val="0"/>
          <w:numId w:val="42"/>
        </w:num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none</w:t>
      </w:r>
    </w:p>
    <w:p w14:paraId="74F4447D" w14:textId="531DFA99" w:rsidR="00F0754D" w:rsidRDefault="00F0754D" w:rsidP="00F0754D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40 </w:t>
      </w:r>
      <w:r w:rsidRPr="00F0754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Which </w:t>
      </w:r>
      <w:r w:rsidR="004003C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declaration is </w:t>
      </w:r>
      <w:r w:rsidRPr="004003C6">
        <w:rPr>
          <w:rFonts w:ascii="Arial" w:eastAsia="Times New Roman" w:hAnsi="Arial" w:cs="Arial"/>
          <w:b/>
          <w:sz w:val="24"/>
          <w:szCs w:val="24"/>
          <w:lang w:val="en-US" w:eastAsia="ru-RU"/>
        </w:rPr>
        <w:t>not</w:t>
      </w:r>
      <w:r w:rsidR="004003C6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F0754D">
        <w:rPr>
          <w:rFonts w:ascii="Arial" w:eastAsia="Times New Roman" w:hAnsi="Arial" w:cs="Arial"/>
          <w:sz w:val="24"/>
          <w:szCs w:val="24"/>
          <w:lang w:val="en-US" w:eastAsia="ru-RU"/>
        </w:rPr>
        <w:t>a proper</w:t>
      </w:r>
      <w:r w:rsidR="004C7FAC" w:rsidRPr="004C7FA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4C7FAC">
        <w:rPr>
          <w:rFonts w:ascii="Arial" w:eastAsia="Times New Roman" w:hAnsi="Arial" w:cs="Arial"/>
          <w:sz w:val="24"/>
          <w:szCs w:val="24"/>
          <w:lang w:val="en-US" w:eastAsia="ru-RU"/>
        </w:rPr>
        <w:t>function</w:t>
      </w:r>
      <w:r w:rsidRPr="00F0754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prototype?</w:t>
      </w:r>
    </w:p>
    <w:p w14:paraId="74A274C9" w14:textId="11A73B4F" w:rsidR="00B61A24" w:rsidRPr="00B61A24" w:rsidRDefault="00B61A24" w:rsidP="00B61A24">
      <w:pPr>
        <w:pStyle w:val="a3"/>
        <w:numPr>
          <w:ilvl w:val="0"/>
          <w:numId w:val="42"/>
        </w:numPr>
        <w:spacing w:after="120" w:line="240" w:lineRule="auto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char x();</w:t>
      </w:r>
    </w:p>
    <w:p w14:paraId="17674566" w14:textId="4663D79C" w:rsidR="00B61A24" w:rsidRPr="00B61A24" w:rsidRDefault="00B61A24" w:rsidP="00B61A24">
      <w:pPr>
        <w:pStyle w:val="a3"/>
        <w:numPr>
          <w:ilvl w:val="0"/>
          <w:numId w:val="42"/>
        </w:numPr>
        <w:spacing w:after="120" w:line="240" w:lineRule="auto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int funct(char x, char y);</w:t>
      </w:r>
    </w:p>
    <w:p w14:paraId="6FDE0FA0" w14:textId="2C539FC1" w:rsidR="00B61A24" w:rsidRPr="00B61A24" w:rsidRDefault="00B61A24" w:rsidP="00B61A24">
      <w:pPr>
        <w:pStyle w:val="a3"/>
        <w:numPr>
          <w:ilvl w:val="0"/>
          <w:numId w:val="42"/>
        </w:numPr>
        <w:spacing w:after="120" w:line="240" w:lineRule="auto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 xml:space="preserve">double funct(char ); </w:t>
      </w:r>
    </w:p>
    <w:p w14:paraId="350A6875" w14:textId="7C2E226C" w:rsidR="00B61A24" w:rsidRPr="00B61A24" w:rsidRDefault="00B61A24" w:rsidP="00B61A24">
      <w:pPr>
        <w:pStyle w:val="a3"/>
        <w:numPr>
          <w:ilvl w:val="0"/>
          <w:numId w:val="42"/>
        </w:numPr>
        <w:spacing w:after="120" w:line="240" w:lineRule="auto"/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</w:pPr>
      <w:r w:rsidRPr="00B61A24">
        <w:rPr>
          <w:rFonts w:ascii="Consolas" w:eastAsia="Times New Roman" w:hAnsi="Consolas" w:cs="Arial"/>
          <w:color w:val="0000FF"/>
          <w:sz w:val="24"/>
          <w:szCs w:val="24"/>
          <w:lang w:val="en-US" w:eastAsia="ru-RU"/>
        </w:rPr>
        <w:t>void funct(void);</w:t>
      </w:r>
    </w:p>
    <w:p w14:paraId="27649CED" w14:textId="0530D28D" w:rsidR="00F0754D" w:rsidRPr="00B61A24" w:rsidRDefault="00B61A24" w:rsidP="00B61A24">
      <w:pPr>
        <w:pStyle w:val="a3"/>
        <w:numPr>
          <w:ilvl w:val="0"/>
          <w:numId w:val="42"/>
        </w:num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B61A24">
        <w:rPr>
          <w:rFonts w:ascii="Arial" w:eastAsia="Times New Roman" w:hAnsi="Arial" w:cs="Arial"/>
          <w:b/>
          <w:sz w:val="24"/>
          <w:szCs w:val="24"/>
          <w:lang w:val="en-US" w:eastAsia="ru-RU"/>
        </w:rPr>
        <w:t>All of them are correct</w:t>
      </w:r>
    </w:p>
    <w:p w14:paraId="667051A0" w14:textId="77777777" w:rsidR="00B61A24" w:rsidRPr="00B61A24" w:rsidRDefault="00B61A24" w:rsidP="00B61A24">
      <w:pPr>
        <w:spacing w:after="12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ru-RU"/>
        </w:rPr>
      </w:pPr>
    </w:p>
    <w:sectPr w:rsidR="00B61A24" w:rsidRPr="00B61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CD27" w14:textId="77777777" w:rsidR="003349ED" w:rsidRDefault="003349ED" w:rsidP="00A37468">
      <w:pPr>
        <w:spacing w:after="0" w:line="240" w:lineRule="auto"/>
      </w:pPr>
      <w:r>
        <w:separator/>
      </w:r>
    </w:p>
  </w:endnote>
  <w:endnote w:type="continuationSeparator" w:id="0">
    <w:p w14:paraId="2591F977" w14:textId="77777777" w:rsidR="003349ED" w:rsidRDefault="003349ED" w:rsidP="00A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6B321" w14:textId="77777777" w:rsidR="003349ED" w:rsidRDefault="003349ED" w:rsidP="00A37468">
      <w:pPr>
        <w:spacing w:after="0" w:line="240" w:lineRule="auto"/>
      </w:pPr>
      <w:r>
        <w:separator/>
      </w:r>
    </w:p>
  </w:footnote>
  <w:footnote w:type="continuationSeparator" w:id="0">
    <w:p w14:paraId="08C992ED" w14:textId="77777777" w:rsidR="003349ED" w:rsidRDefault="003349ED" w:rsidP="00A3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F13"/>
    <w:multiLevelType w:val="hybridMultilevel"/>
    <w:tmpl w:val="7238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D33"/>
    <w:multiLevelType w:val="hybridMultilevel"/>
    <w:tmpl w:val="C74E717E"/>
    <w:lvl w:ilvl="0" w:tplc="67BCF77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2E5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0B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63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26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26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81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0B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02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C6E08"/>
    <w:multiLevelType w:val="hybridMultilevel"/>
    <w:tmpl w:val="D24C6466"/>
    <w:lvl w:ilvl="0" w:tplc="71F8C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C1A"/>
    <w:multiLevelType w:val="multilevel"/>
    <w:tmpl w:val="671291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C2FB4"/>
    <w:multiLevelType w:val="multilevel"/>
    <w:tmpl w:val="9D483F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622B3"/>
    <w:multiLevelType w:val="multilevel"/>
    <w:tmpl w:val="D8F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D0671"/>
    <w:multiLevelType w:val="multilevel"/>
    <w:tmpl w:val="923462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75E96"/>
    <w:multiLevelType w:val="multilevel"/>
    <w:tmpl w:val="D6F626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11A5E"/>
    <w:multiLevelType w:val="multilevel"/>
    <w:tmpl w:val="97A63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00CB2"/>
    <w:multiLevelType w:val="multilevel"/>
    <w:tmpl w:val="762C1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479AA"/>
    <w:multiLevelType w:val="multilevel"/>
    <w:tmpl w:val="61345E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B1E96"/>
    <w:multiLevelType w:val="multilevel"/>
    <w:tmpl w:val="46A8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D4891"/>
    <w:multiLevelType w:val="hybridMultilevel"/>
    <w:tmpl w:val="4D34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73B6"/>
    <w:multiLevelType w:val="multilevel"/>
    <w:tmpl w:val="BA8C0F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B6BEF"/>
    <w:multiLevelType w:val="hybridMultilevel"/>
    <w:tmpl w:val="0EDC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5B4A"/>
    <w:multiLevelType w:val="multilevel"/>
    <w:tmpl w:val="BCF8F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04E37"/>
    <w:multiLevelType w:val="hybridMultilevel"/>
    <w:tmpl w:val="C1F0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20C4"/>
    <w:multiLevelType w:val="multilevel"/>
    <w:tmpl w:val="55B4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36AE2"/>
    <w:multiLevelType w:val="multilevel"/>
    <w:tmpl w:val="550AF9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07476"/>
    <w:multiLevelType w:val="multilevel"/>
    <w:tmpl w:val="309406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14307E"/>
    <w:multiLevelType w:val="multilevel"/>
    <w:tmpl w:val="34D8AF3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A213E"/>
    <w:multiLevelType w:val="hybridMultilevel"/>
    <w:tmpl w:val="17DA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77E59"/>
    <w:multiLevelType w:val="hybridMultilevel"/>
    <w:tmpl w:val="DC58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B0E4A"/>
    <w:multiLevelType w:val="hybridMultilevel"/>
    <w:tmpl w:val="E032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556A7"/>
    <w:multiLevelType w:val="multilevel"/>
    <w:tmpl w:val="2D50DC28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D6EDE"/>
    <w:multiLevelType w:val="multilevel"/>
    <w:tmpl w:val="33A0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597ADA"/>
    <w:multiLevelType w:val="hybridMultilevel"/>
    <w:tmpl w:val="A2D6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E1FA4"/>
    <w:multiLevelType w:val="hybridMultilevel"/>
    <w:tmpl w:val="1852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6B14"/>
    <w:multiLevelType w:val="multilevel"/>
    <w:tmpl w:val="3716C8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61EAA"/>
    <w:multiLevelType w:val="multilevel"/>
    <w:tmpl w:val="36EA3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1">
      <w:lvl w:ilvl="1">
        <w:numFmt w:val="lowerLetter"/>
        <w:lvlText w:val="%2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lowerLetter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lowerLetter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1"/>
  </w:num>
  <w:num w:numId="24">
    <w:abstractNumId w:val="1"/>
    <w:lvlOverride w:ilvl="0">
      <w:lvl w:ilvl="0" w:tplc="67BCF772">
        <w:numFmt w:val="lowerLetter"/>
        <w:lvlText w:val="%1."/>
        <w:lvlJc w:val="left"/>
      </w:lvl>
    </w:lvlOverride>
  </w:num>
  <w:num w:numId="25">
    <w:abstractNumId w:val="1"/>
    <w:lvlOverride w:ilvl="0">
      <w:lvl w:ilvl="0" w:tplc="67BCF772">
        <w:numFmt w:val="lowerLetter"/>
        <w:lvlText w:val="%1."/>
        <w:lvlJc w:val="left"/>
      </w:lvl>
    </w:lvlOverride>
  </w:num>
  <w:num w:numId="26">
    <w:abstractNumId w:val="1"/>
    <w:lvlOverride w:ilvl="0">
      <w:lvl w:ilvl="0" w:tplc="67BCF772">
        <w:numFmt w:val="lowerLetter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11"/>
    <w:lvlOverride w:ilvl="0">
      <w:lvl w:ilvl="0">
        <w:numFmt w:val="lowerLetter"/>
        <w:lvlText w:val="%1."/>
        <w:lvlJc w:val="left"/>
      </w:lvl>
    </w:lvlOverride>
  </w:num>
  <w:num w:numId="29">
    <w:abstractNumId w:val="29"/>
    <w:lvlOverride w:ilvl="0">
      <w:lvl w:ilvl="0">
        <w:numFmt w:val="decimal"/>
        <w:lvlText w:val="%1."/>
        <w:lvlJc w:val="left"/>
      </w:lvl>
    </w:lvlOverride>
  </w:num>
  <w:num w:numId="30">
    <w:abstractNumId w:val="4"/>
    <w:lvlOverride w:ilvl="1">
      <w:lvl w:ilvl="1">
        <w:numFmt w:val="lowerLetter"/>
        <w:lvlText w:val="%2."/>
        <w:lvlJc w:val="left"/>
      </w:lvl>
    </w:lvlOverride>
  </w:num>
  <w:num w:numId="31">
    <w:abstractNumId w:val="7"/>
    <w:lvlOverride w:ilvl="0">
      <w:lvl w:ilvl="0">
        <w:numFmt w:val="decimal"/>
        <w:lvlText w:val="%1."/>
        <w:lvlJc w:val="left"/>
      </w:lvl>
    </w:lvlOverride>
  </w:num>
  <w:num w:numId="32">
    <w:abstractNumId w:val="18"/>
    <w:lvlOverride w:ilvl="1">
      <w:lvl w:ilvl="1">
        <w:numFmt w:val="lowerLetter"/>
        <w:lvlText w:val="%2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>
    <w:abstractNumId w:val="0"/>
  </w:num>
  <w:num w:numId="36">
    <w:abstractNumId w:val="22"/>
  </w:num>
  <w:num w:numId="37">
    <w:abstractNumId w:val="12"/>
  </w:num>
  <w:num w:numId="38">
    <w:abstractNumId w:val="16"/>
  </w:num>
  <w:num w:numId="39">
    <w:abstractNumId w:val="26"/>
  </w:num>
  <w:num w:numId="40">
    <w:abstractNumId w:val="27"/>
  </w:num>
  <w:num w:numId="41">
    <w:abstractNumId w:val="23"/>
  </w:num>
  <w:num w:numId="42">
    <w:abstractNumId w:val="1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A34"/>
    <w:rsid w:val="00013467"/>
    <w:rsid w:val="00067A2C"/>
    <w:rsid w:val="000F4C6C"/>
    <w:rsid w:val="00126B32"/>
    <w:rsid w:val="001271D5"/>
    <w:rsid w:val="00162A34"/>
    <w:rsid w:val="00164B66"/>
    <w:rsid w:val="001A6D58"/>
    <w:rsid w:val="001D2BD9"/>
    <w:rsid w:val="00201B32"/>
    <w:rsid w:val="002424B1"/>
    <w:rsid w:val="00246118"/>
    <w:rsid w:val="002816BD"/>
    <w:rsid w:val="00302FF1"/>
    <w:rsid w:val="00326997"/>
    <w:rsid w:val="003303F9"/>
    <w:rsid w:val="00331420"/>
    <w:rsid w:val="003349ED"/>
    <w:rsid w:val="00335EC1"/>
    <w:rsid w:val="003870DB"/>
    <w:rsid w:val="003F2AD9"/>
    <w:rsid w:val="004003C6"/>
    <w:rsid w:val="004307F7"/>
    <w:rsid w:val="00435CF4"/>
    <w:rsid w:val="004368D0"/>
    <w:rsid w:val="004C7FAC"/>
    <w:rsid w:val="00561DB6"/>
    <w:rsid w:val="00587EE5"/>
    <w:rsid w:val="006D4176"/>
    <w:rsid w:val="00792E8C"/>
    <w:rsid w:val="007B65B9"/>
    <w:rsid w:val="007D5232"/>
    <w:rsid w:val="007E4AEA"/>
    <w:rsid w:val="00803929"/>
    <w:rsid w:val="00873F05"/>
    <w:rsid w:val="00A37468"/>
    <w:rsid w:val="00A401EF"/>
    <w:rsid w:val="00A55C7D"/>
    <w:rsid w:val="00A97A74"/>
    <w:rsid w:val="00AA1CCC"/>
    <w:rsid w:val="00AF7592"/>
    <w:rsid w:val="00B61A24"/>
    <w:rsid w:val="00C34476"/>
    <w:rsid w:val="00CA6311"/>
    <w:rsid w:val="00CE6B66"/>
    <w:rsid w:val="00D358ED"/>
    <w:rsid w:val="00DE3B85"/>
    <w:rsid w:val="00E4562D"/>
    <w:rsid w:val="00E54949"/>
    <w:rsid w:val="00F0754D"/>
    <w:rsid w:val="00FC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F450"/>
  <w15:chartTrackingRefBased/>
  <w15:docId w15:val="{39A4D6C6-A277-4003-BF9B-E4C37016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A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374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374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37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5BC6-FD7F-4036-9BDE-4C85357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ouev</dc:creator>
  <cp:keywords/>
  <dc:description/>
  <cp:lastModifiedBy>Eugene</cp:lastModifiedBy>
  <cp:revision>7</cp:revision>
  <dcterms:created xsi:type="dcterms:W3CDTF">2020-09-28T10:28:00Z</dcterms:created>
  <dcterms:modified xsi:type="dcterms:W3CDTF">2021-09-06T14:22:00Z</dcterms:modified>
</cp:coreProperties>
</file>